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D4D5A" w14:textId="77777777" w:rsidR="007978D8" w:rsidRDefault="007978D8" w:rsidP="00212C9D">
      <w:pPr>
        <w:jc w:val="right"/>
        <w:rPr>
          <w:rFonts w:eastAsia="Cambria"/>
          <w:b/>
          <w:color w:val="000000"/>
          <w:szCs w:val="20"/>
          <w:lang w:val="ro-RO"/>
        </w:rPr>
      </w:pPr>
    </w:p>
    <w:p w14:paraId="416514E9" w14:textId="03FCB3E0" w:rsidR="00212C9D" w:rsidRPr="006C62A6" w:rsidRDefault="00212C9D" w:rsidP="00212C9D">
      <w:pPr>
        <w:jc w:val="right"/>
        <w:rPr>
          <w:rFonts w:eastAsia="Cambria"/>
          <w:b/>
          <w:color w:val="000000"/>
          <w:szCs w:val="20"/>
          <w:lang w:val="ro-RO"/>
        </w:rPr>
      </w:pPr>
      <w:r w:rsidRPr="006C62A6">
        <w:rPr>
          <w:rFonts w:eastAsia="Cambria"/>
          <w:b/>
          <w:color w:val="000000"/>
          <w:szCs w:val="20"/>
          <w:lang w:val="ro-RO"/>
        </w:rPr>
        <w:t>Anexa 8. Formularul Curriculum Vitae doctorat 202</w:t>
      </w:r>
      <w:r w:rsidR="003A5179" w:rsidRPr="006C62A6">
        <w:rPr>
          <w:rFonts w:eastAsia="Cambria"/>
          <w:b/>
          <w:color w:val="000000"/>
          <w:szCs w:val="20"/>
          <w:lang w:val="ro-RO"/>
        </w:rPr>
        <w:t>6</w:t>
      </w:r>
      <w:r w:rsidRPr="006C62A6">
        <w:rPr>
          <w:rFonts w:eastAsia="Cambria"/>
          <w:b/>
          <w:color w:val="000000"/>
          <w:szCs w:val="20"/>
          <w:lang w:val="ro-RO"/>
        </w:rPr>
        <w:t>-202</w:t>
      </w:r>
      <w:r w:rsidR="003A5179" w:rsidRPr="006C62A6">
        <w:rPr>
          <w:rFonts w:eastAsia="Cambria"/>
          <w:b/>
          <w:color w:val="000000"/>
          <w:szCs w:val="20"/>
          <w:lang w:val="ro-RO"/>
        </w:rPr>
        <w:t>7</w:t>
      </w: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258"/>
        <w:gridCol w:w="654"/>
        <w:gridCol w:w="2730"/>
        <w:gridCol w:w="1035"/>
        <w:gridCol w:w="2607"/>
      </w:tblGrid>
      <w:tr w:rsidR="00212C9D" w:rsidRPr="006C62A6" w14:paraId="6B8B554C" w14:textId="77777777" w:rsidTr="007B0BEB">
        <w:trPr>
          <w:cantSplit/>
          <w:trHeight w:hRule="exact" w:val="426"/>
        </w:trPr>
        <w:tc>
          <w:tcPr>
            <w:tcW w:w="2600" w:type="dxa"/>
            <w:vMerge w:val="restart"/>
          </w:tcPr>
          <w:p w14:paraId="5DE00BA1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9A1196E" wp14:editId="54594077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930"/>
                  <wp:effectExtent l="0" t="0" r="9525" b="127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93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62A6">
              <w:rPr>
                <w:rFonts w:ascii="Times New Roman" w:hAnsi="Times New Roman"/>
              </w:rPr>
              <w:t xml:space="preserve"> </w:t>
            </w:r>
          </w:p>
          <w:p w14:paraId="772B0949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258" w:type="dxa"/>
          </w:tcPr>
          <w:p w14:paraId="491021A4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  <w:vMerge w:val="restart"/>
          </w:tcPr>
          <w:p w14:paraId="0AE76E9E" w14:textId="77777777" w:rsidR="00212C9D" w:rsidRPr="006C62A6" w:rsidRDefault="00212C9D" w:rsidP="007B0BEB">
            <w:pPr>
              <w:pStyle w:val="CVNormal"/>
              <w:ind w:left="0"/>
              <w:rPr>
                <w:rFonts w:ascii="Times New Roman" w:hAnsi="Times New Roman"/>
              </w:rPr>
            </w:pPr>
          </w:p>
        </w:tc>
      </w:tr>
      <w:tr w:rsidR="00212C9D" w:rsidRPr="006C62A6" w14:paraId="2C1F1AB7" w14:textId="77777777" w:rsidTr="007B0BEB">
        <w:trPr>
          <w:cantSplit/>
          <w:trHeight w:hRule="exact" w:val="426"/>
        </w:trPr>
        <w:tc>
          <w:tcPr>
            <w:tcW w:w="2600" w:type="dxa"/>
            <w:vMerge/>
          </w:tcPr>
          <w:p w14:paraId="5B5443C3" w14:textId="77777777" w:rsidR="00212C9D" w:rsidRPr="006C62A6" w:rsidRDefault="00212C9D" w:rsidP="007B0BEB">
            <w:pPr>
              <w:rPr>
                <w:lang w:val="ro-RO"/>
              </w:rPr>
            </w:pPr>
          </w:p>
        </w:tc>
        <w:tc>
          <w:tcPr>
            <w:tcW w:w="258" w:type="dxa"/>
            <w:tcBorders>
              <w:top w:val="single" w:sz="1" w:space="0" w:color="000000"/>
              <w:right w:val="single" w:sz="1" w:space="0" w:color="000000"/>
            </w:tcBorders>
          </w:tcPr>
          <w:p w14:paraId="4AB8731F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  <w:vMerge/>
          </w:tcPr>
          <w:p w14:paraId="21253997" w14:textId="77777777" w:rsidR="00212C9D" w:rsidRPr="006C62A6" w:rsidRDefault="00212C9D" w:rsidP="007B0BEB">
            <w:pPr>
              <w:rPr>
                <w:lang w:val="ro-RO"/>
              </w:rPr>
            </w:pPr>
          </w:p>
        </w:tc>
      </w:tr>
      <w:tr w:rsidR="00212C9D" w:rsidRPr="006C62A6" w14:paraId="714F4DB2" w14:textId="77777777" w:rsidTr="007B0BEB">
        <w:trPr>
          <w:cantSplit/>
          <w:trHeight w:val="65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4050B58C" w14:textId="77777777" w:rsidR="00212C9D" w:rsidRPr="006C62A6" w:rsidRDefault="00212C9D" w:rsidP="007B0BEB">
            <w:pPr>
              <w:pStyle w:val="CVTitle"/>
              <w:rPr>
                <w:rFonts w:ascii="Times New Roman" w:hAnsi="Times New Roman"/>
                <w:lang w:val="ro-RO"/>
              </w:rPr>
            </w:pPr>
            <w:r w:rsidRPr="006C62A6">
              <w:rPr>
                <w:rFonts w:ascii="Times New Roman" w:hAnsi="Times New Roman"/>
                <w:lang w:val="ro-RO"/>
              </w:rPr>
              <w:t xml:space="preserve">Curriculum vitae </w:t>
            </w:r>
          </w:p>
          <w:p w14:paraId="7351983E" w14:textId="77777777" w:rsidR="00212C9D" w:rsidRPr="006C62A6" w:rsidRDefault="00212C9D" w:rsidP="007B0BEB">
            <w:pPr>
              <w:pStyle w:val="CVTitle"/>
              <w:rPr>
                <w:rFonts w:ascii="Times New Roman" w:hAnsi="Times New Roman"/>
                <w:lang w:val="ro-RO"/>
              </w:rPr>
            </w:pPr>
            <w:r w:rsidRPr="006C62A6">
              <w:rPr>
                <w:rFonts w:ascii="Times New Roman" w:hAnsi="Times New Roman"/>
                <w:lang w:val="ro-RO"/>
              </w:rPr>
              <w:t xml:space="preserve">Europass </w:t>
            </w:r>
          </w:p>
        </w:tc>
        <w:tc>
          <w:tcPr>
            <w:tcW w:w="7026" w:type="dxa"/>
            <w:gridSpan w:val="4"/>
          </w:tcPr>
          <w:p w14:paraId="1C4A814E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  <w:sz w:val="22"/>
                <w:szCs w:val="22"/>
              </w:rPr>
              <w:t xml:space="preserve">Inseraţi fotografia. </w:t>
            </w:r>
          </w:p>
        </w:tc>
      </w:tr>
      <w:tr w:rsidR="00212C9D" w:rsidRPr="006C62A6" w14:paraId="5A17A247" w14:textId="77777777" w:rsidTr="007B0BEB">
        <w:trPr>
          <w:cantSplit/>
          <w:trHeight w:val="48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0A64A6FE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</w:tcPr>
          <w:p w14:paraId="52672588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4C7C25DD" w14:textId="77777777" w:rsidTr="007B0BEB">
        <w:trPr>
          <w:cantSplit/>
          <w:trHeight w:val="361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57B96FC2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Informaţii personale</w:t>
            </w:r>
          </w:p>
        </w:tc>
        <w:tc>
          <w:tcPr>
            <w:tcW w:w="7026" w:type="dxa"/>
            <w:gridSpan w:val="4"/>
          </w:tcPr>
          <w:p w14:paraId="000149E2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751CFDED" w14:textId="77777777" w:rsidTr="007B0BEB">
        <w:trPr>
          <w:cantSplit/>
          <w:trHeight w:val="361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51C5630E" w14:textId="77777777" w:rsidR="00212C9D" w:rsidRPr="006C62A6" w:rsidRDefault="00212C9D" w:rsidP="007B0BEB">
            <w:pPr>
              <w:pStyle w:val="CVHeading2-FirstLine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Nume / Prenume</w:t>
            </w:r>
          </w:p>
        </w:tc>
        <w:tc>
          <w:tcPr>
            <w:tcW w:w="7026" w:type="dxa"/>
            <w:gridSpan w:val="4"/>
          </w:tcPr>
          <w:p w14:paraId="1C75FAA3" w14:textId="77777777" w:rsidR="00212C9D" w:rsidRPr="006C62A6" w:rsidRDefault="00212C9D" w:rsidP="007B0BEB">
            <w:pPr>
              <w:pStyle w:val="CVMajor-FirstLine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Nume, Prenume</w:t>
            </w:r>
          </w:p>
        </w:tc>
      </w:tr>
      <w:tr w:rsidR="00212C9D" w:rsidRPr="006C62A6" w14:paraId="7FF23F8B" w14:textId="77777777" w:rsidTr="007B0BEB">
        <w:trPr>
          <w:cantSplit/>
          <w:trHeight w:val="24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74466E92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Adresă(e)</w:t>
            </w:r>
          </w:p>
        </w:tc>
        <w:tc>
          <w:tcPr>
            <w:tcW w:w="7026" w:type="dxa"/>
            <w:gridSpan w:val="4"/>
          </w:tcPr>
          <w:p w14:paraId="4D0CD272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Număr imobil, nume stradă, cod poştal, localitate, ţară</w:t>
            </w:r>
          </w:p>
        </w:tc>
      </w:tr>
      <w:tr w:rsidR="00212C9D" w:rsidRPr="006C62A6" w14:paraId="73D52B4E" w14:textId="77777777" w:rsidTr="007B0BEB">
        <w:trPr>
          <w:cantSplit/>
          <w:trHeight w:val="228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0B7CB96D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Telefon</w:t>
            </w:r>
          </w:p>
        </w:tc>
        <w:tc>
          <w:tcPr>
            <w:tcW w:w="654" w:type="dxa"/>
          </w:tcPr>
          <w:p w14:paraId="4AE23CE0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Fix:</w:t>
            </w:r>
          </w:p>
        </w:tc>
        <w:tc>
          <w:tcPr>
            <w:tcW w:w="2730" w:type="dxa"/>
          </w:tcPr>
          <w:p w14:paraId="644632A4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1035" w:type="dxa"/>
          </w:tcPr>
          <w:p w14:paraId="7411B28A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Mobil:</w:t>
            </w:r>
          </w:p>
        </w:tc>
        <w:tc>
          <w:tcPr>
            <w:tcW w:w="2607" w:type="dxa"/>
          </w:tcPr>
          <w:p w14:paraId="65FB46BA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333212F0" w14:textId="77777777" w:rsidTr="007B0BEB">
        <w:trPr>
          <w:cantSplit/>
          <w:trHeight w:val="24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53EB3217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Fax</w:t>
            </w:r>
          </w:p>
        </w:tc>
        <w:tc>
          <w:tcPr>
            <w:tcW w:w="7026" w:type="dxa"/>
            <w:gridSpan w:val="4"/>
          </w:tcPr>
          <w:p w14:paraId="00ED85C9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(rubrică facultativă)</w:t>
            </w:r>
          </w:p>
        </w:tc>
      </w:tr>
      <w:tr w:rsidR="00212C9D" w:rsidRPr="006C62A6" w14:paraId="6068246B" w14:textId="77777777" w:rsidTr="007B0BEB">
        <w:trPr>
          <w:cantSplit/>
          <w:trHeight w:val="24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230D4D65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E-mail</w:t>
            </w:r>
          </w:p>
        </w:tc>
        <w:tc>
          <w:tcPr>
            <w:tcW w:w="7026" w:type="dxa"/>
            <w:gridSpan w:val="4"/>
          </w:tcPr>
          <w:p w14:paraId="505ED041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7D352598" w14:textId="77777777" w:rsidTr="007B0BEB">
        <w:trPr>
          <w:cantSplit/>
          <w:trHeight w:val="48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1649F417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</w:tcPr>
          <w:p w14:paraId="2E25DA51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50BEBDB7" w14:textId="77777777" w:rsidTr="007B0BEB">
        <w:trPr>
          <w:cantSplit/>
          <w:trHeight w:val="24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7AF0460E" w14:textId="77777777" w:rsidR="00212C9D" w:rsidRPr="006C62A6" w:rsidRDefault="00212C9D" w:rsidP="007B0BEB">
            <w:pPr>
              <w:pStyle w:val="CVHeading3-FirstLine"/>
              <w:spacing w:before="0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Naţionalitate</w:t>
            </w:r>
          </w:p>
        </w:tc>
        <w:tc>
          <w:tcPr>
            <w:tcW w:w="7026" w:type="dxa"/>
            <w:gridSpan w:val="4"/>
          </w:tcPr>
          <w:p w14:paraId="6EBC8171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4D7EA36C" w14:textId="77777777" w:rsidTr="007B0BEB">
        <w:trPr>
          <w:cantSplit/>
          <w:trHeight w:val="6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40810473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</w:tcPr>
          <w:p w14:paraId="309489FE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00DB6F8A" w14:textId="77777777" w:rsidTr="007B0BEB">
        <w:trPr>
          <w:cantSplit/>
          <w:trHeight w:val="24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0E505163" w14:textId="77777777" w:rsidR="00212C9D" w:rsidRPr="006C62A6" w:rsidRDefault="00212C9D" w:rsidP="007B0BEB">
            <w:pPr>
              <w:pStyle w:val="CVHeading3-FirstLine"/>
              <w:spacing w:before="0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Data naşterii</w:t>
            </w:r>
          </w:p>
        </w:tc>
        <w:tc>
          <w:tcPr>
            <w:tcW w:w="7026" w:type="dxa"/>
            <w:gridSpan w:val="4"/>
          </w:tcPr>
          <w:p w14:paraId="3A4EECB3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(ziua, luna, anul)</w:t>
            </w:r>
          </w:p>
        </w:tc>
      </w:tr>
      <w:tr w:rsidR="00212C9D" w:rsidRPr="006C62A6" w14:paraId="40E5A586" w14:textId="77777777" w:rsidTr="007B0BEB">
        <w:trPr>
          <w:cantSplit/>
          <w:trHeight w:val="48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7D52B2CF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</w:tcPr>
          <w:p w14:paraId="68A29972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2FE9B2E6" w14:textId="77777777" w:rsidTr="007B0BEB">
        <w:trPr>
          <w:cantSplit/>
          <w:trHeight w:val="24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450BC9DD" w14:textId="77777777" w:rsidR="00212C9D" w:rsidRPr="006C62A6" w:rsidRDefault="00212C9D" w:rsidP="007B0BEB">
            <w:pPr>
              <w:pStyle w:val="CVHeading3-FirstLine"/>
              <w:spacing w:before="0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Sex</w:t>
            </w:r>
          </w:p>
        </w:tc>
        <w:tc>
          <w:tcPr>
            <w:tcW w:w="7026" w:type="dxa"/>
            <w:gridSpan w:val="4"/>
          </w:tcPr>
          <w:p w14:paraId="704C085C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7774072B" w14:textId="77777777" w:rsidTr="007B0BEB">
        <w:trPr>
          <w:cantSplit/>
          <w:trHeight w:val="48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3380F699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</w:tcPr>
          <w:p w14:paraId="75812BA3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1CC16D43" w14:textId="77777777" w:rsidTr="007B0BEB">
        <w:trPr>
          <w:cantSplit/>
          <w:trHeight w:val="638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3943FFAC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Locul de muncă vizat / Domeniul ocupaţional</w:t>
            </w:r>
          </w:p>
        </w:tc>
        <w:tc>
          <w:tcPr>
            <w:tcW w:w="7026" w:type="dxa"/>
            <w:gridSpan w:val="4"/>
          </w:tcPr>
          <w:p w14:paraId="00B4377D" w14:textId="77777777" w:rsidR="00212C9D" w:rsidRPr="006C62A6" w:rsidRDefault="00212C9D" w:rsidP="007B0BEB">
            <w:pPr>
              <w:pStyle w:val="CVMajor-FirstLine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(rubrică facultativă, vezi instrucţiunile)</w:t>
            </w:r>
          </w:p>
        </w:tc>
      </w:tr>
      <w:tr w:rsidR="00212C9D" w:rsidRPr="006C62A6" w14:paraId="00E9FA46" w14:textId="77777777" w:rsidTr="007B0BEB">
        <w:trPr>
          <w:cantSplit/>
          <w:trHeight w:val="48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43895551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</w:tcPr>
          <w:p w14:paraId="069AEFB1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621E9CE7" w14:textId="77777777" w:rsidTr="007B0BEB">
        <w:trPr>
          <w:cantSplit/>
          <w:trHeight w:val="361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2B32FFE9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Experienţa profesională</w:t>
            </w:r>
          </w:p>
        </w:tc>
        <w:tc>
          <w:tcPr>
            <w:tcW w:w="7026" w:type="dxa"/>
            <w:gridSpan w:val="4"/>
          </w:tcPr>
          <w:p w14:paraId="5E905520" w14:textId="77777777" w:rsidR="00212C9D" w:rsidRPr="006C62A6" w:rsidRDefault="00212C9D" w:rsidP="007B0BEB">
            <w:pPr>
              <w:pStyle w:val="CVNormal-FirstLine"/>
              <w:rPr>
                <w:rFonts w:ascii="Times New Roman" w:hAnsi="Times New Roman"/>
              </w:rPr>
            </w:pPr>
          </w:p>
        </w:tc>
      </w:tr>
      <w:tr w:rsidR="00212C9D" w:rsidRPr="006C62A6" w14:paraId="54D2DD99" w14:textId="77777777" w:rsidTr="007B0BEB">
        <w:trPr>
          <w:cantSplit/>
          <w:trHeight w:val="6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4B763E35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</w:tcPr>
          <w:p w14:paraId="123D4D80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60DBC994" w14:textId="77777777" w:rsidTr="007B0BEB">
        <w:trPr>
          <w:cantSplit/>
          <w:trHeight w:val="469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388C15F7" w14:textId="77777777" w:rsidR="00212C9D" w:rsidRPr="006C62A6" w:rsidRDefault="00212C9D" w:rsidP="007B0BEB">
            <w:pPr>
              <w:pStyle w:val="CVHeading3-FirstLine"/>
              <w:spacing w:before="0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Perioada</w:t>
            </w:r>
          </w:p>
        </w:tc>
        <w:tc>
          <w:tcPr>
            <w:tcW w:w="7026" w:type="dxa"/>
            <w:gridSpan w:val="4"/>
          </w:tcPr>
          <w:p w14:paraId="71338755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 xml:space="preserve">Menţionaţi separat fiecare experienţă profesională relevantă, începând cu cea mai recentă dintre acestea. </w:t>
            </w:r>
          </w:p>
        </w:tc>
      </w:tr>
      <w:tr w:rsidR="00212C9D" w:rsidRPr="006C62A6" w14:paraId="04543A1C" w14:textId="77777777" w:rsidTr="007B0BEB">
        <w:trPr>
          <w:cantSplit/>
          <w:trHeight w:val="228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6AD11CC9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7026" w:type="dxa"/>
            <w:gridSpan w:val="4"/>
          </w:tcPr>
          <w:p w14:paraId="734A4C0B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3DA7F297" w14:textId="77777777" w:rsidTr="007B0BEB">
        <w:trPr>
          <w:cantSplit/>
          <w:trHeight w:val="24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2E45FE3E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7026" w:type="dxa"/>
            <w:gridSpan w:val="4"/>
          </w:tcPr>
          <w:p w14:paraId="4E376198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71FB2186" w14:textId="77777777" w:rsidTr="007B0BEB">
        <w:trPr>
          <w:cantSplit/>
          <w:trHeight w:val="24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6F1253AF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7026" w:type="dxa"/>
            <w:gridSpan w:val="4"/>
          </w:tcPr>
          <w:p w14:paraId="2D214FB2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26F6A1FA" w14:textId="77777777" w:rsidTr="007B0BEB">
        <w:trPr>
          <w:cantSplit/>
          <w:trHeight w:val="24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4A4204EB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Tipul activităţii sau sectorul de activitate</w:t>
            </w:r>
          </w:p>
        </w:tc>
        <w:tc>
          <w:tcPr>
            <w:tcW w:w="7026" w:type="dxa"/>
            <w:gridSpan w:val="4"/>
          </w:tcPr>
          <w:p w14:paraId="61C3934B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4B6AF328" w14:textId="77777777" w:rsidTr="007B0BEB">
        <w:trPr>
          <w:cantSplit/>
          <w:trHeight w:val="48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5EB0C5B7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</w:tcPr>
          <w:p w14:paraId="3E9DEBC6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1598C262" w14:textId="77777777" w:rsidTr="007B0BEB">
        <w:trPr>
          <w:cantSplit/>
          <w:trHeight w:val="361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60FF1268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Educaţie şi formare</w:t>
            </w:r>
          </w:p>
        </w:tc>
        <w:tc>
          <w:tcPr>
            <w:tcW w:w="7026" w:type="dxa"/>
            <w:gridSpan w:val="4"/>
          </w:tcPr>
          <w:p w14:paraId="3472078F" w14:textId="77777777" w:rsidR="00212C9D" w:rsidRPr="006C62A6" w:rsidRDefault="00212C9D" w:rsidP="007B0BEB">
            <w:pPr>
              <w:pStyle w:val="CVNormal-FirstLine"/>
              <w:rPr>
                <w:rFonts w:ascii="Times New Roman" w:hAnsi="Times New Roman"/>
              </w:rPr>
            </w:pPr>
          </w:p>
        </w:tc>
      </w:tr>
      <w:tr w:rsidR="00212C9D" w:rsidRPr="006C62A6" w14:paraId="090C8D25" w14:textId="77777777" w:rsidTr="007B0BEB">
        <w:trPr>
          <w:cantSplit/>
          <w:trHeight w:val="6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2065DD61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</w:tcPr>
          <w:p w14:paraId="7EEA996B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117BC60A" w14:textId="77777777" w:rsidTr="007B0BEB">
        <w:trPr>
          <w:cantSplit/>
          <w:trHeight w:val="469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418F6DE1" w14:textId="77777777" w:rsidR="00212C9D" w:rsidRPr="006C62A6" w:rsidRDefault="00212C9D" w:rsidP="007B0BEB">
            <w:pPr>
              <w:pStyle w:val="CVHeading3-FirstLine"/>
              <w:spacing w:before="0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Perioada</w:t>
            </w:r>
          </w:p>
        </w:tc>
        <w:tc>
          <w:tcPr>
            <w:tcW w:w="7026" w:type="dxa"/>
            <w:gridSpan w:val="4"/>
          </w:tcPr>
          <w:p w14:paraId="36771560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 xml:space="preserve">Menţionaţi separat fiecare forma de învăţământ şi program de formare profesională absolvite, începând cu cel mai recent. </w:t>
            </w:r>
          </w:p>
        </w:tc>
      </w:tr>
      <w:tr w:rsidR="00212C9D" w:rsidRPr="006C62A6" w14:paraId="3271881A" w14:textId="77777777" w:rsidTr="007B0BEB">
        <w:trPr>
          <w:cantSplit/>
          <w:trHeight w:val="228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54693005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7026" w:type="dxa"/>
            <w:gridSpan w:val="4"/>
          </w:tcPr>
          <w:p w14:paraId="6264071B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1B862E50" w14:textId="77777777" w:rsidTr="007B0BEB">
        <w:trPr>
          <w:cantSplit/>
          <w:trHeight w:val="469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487F197F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Disciplinele principale studiate / competenţe profesionale dobândite</w:t>
            </w:r>
          </w:p>
        </w:tc>
        <w:tc>
          <w:tcPr>
            <w:tcW w:w="7026" w:type="dxa"/>
            <w:gridSpan w:val="4"/>
          </w:tcPr>
          <w:p w14:paraId="4F0204FD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0F0AD8CE" w14:textId="77777777" w:rsidTr="007B0BEB">
        <w:trPr>
          <w:cantSplit/>
          <w:trHeight w:val="469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05AB62B9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Numele şi tipul instituţiei de învăţământ / furnizorului de formare</w:t>
            </w:r>
          </w:p>
        </w:tc>
        <w:tc>
          <w:tcPr>
            <w:tcW w:w="7026" w:type="dxa"/>
            <w:gridSpan w:val="4"/>
          </w:tcPr>
          <w:p w14:paraId="1AF6F467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4BC3E689" w14:textId="77777777" w:rsidTr="007B0BEB">
        <w:trPr>
          <w:cantSplit/>
          <w:trHeight w:val="469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2E2C11F5" w14:textId="77777777" w:rsidR="00212C9D" w:rsidRPr="006C62A6" w:rsidRDefault="00212C9D" w:rsidP="007B0BEB">
            <w:pPr>
              <w:pStyle w:val="CVHeading3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Nivelul în clasificarea naţională sau internaţională</w:t>
            </w:r>
          </w:p>
        </w:tc>
        <w:tc>
          <w:tcPr>
            <w:tcW w:w="7026" w:type="dxa"/>
            <w:gridSpan w:val="4"/>
          </w:tcPr>
          <w:p w14:paraId="6BB9A38A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0D19536B" w14:textId="77777777" w:rsidTr="007B0BEB">
        <w:trPr>
          <w:cantSplit/>
          <w:trHeight w:val="6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356FE3EC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</w:tcPr>
          <w:p w14:paraId="20879985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63AA9305" w14:textId="77777777" w:rsidTr="007B0BEB">
        <w:trPr>
          <w:cantSplit/>
          <w:trHeight w:val="626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1FA1EA05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Aptitudini şi competenţe personale</w:t>
            </w:r>
          </w:p>
        </w:tc>
        <w:tc>
          <w:tcPr>
            <w:tcW w:w="7026" w:type="dxa"/>
            <w:gridSpan w:val="4"/>
          </w:tcPr>
          <w:p w14:paraId="219B737F" w14:textId="77777777" w:rsidR="00212C9D" w:rsidRPr="006C62A6" w:rsidRDefault="00212C9D" w:rsidP="007B0BEB">
            <w:pPr>
              <w:pStyle w:val="CVNormal-FirstLine"/>
              <w:rPr>
                <w:rFonts w:ascii="Times New Roman" w:hAnsi="Times New Roman"/>
              </w:rPr>
            </w:pPr>
          </w:p>
        </w:tc>
      </w:tr>
      <w:tr w:rsidR="00212C9D" w:rsidRPr="006C62A6" w14:paraId="543C0D12" w14:textId="77777777" w:rsidTr="007B0BEB">
        <w:trPr>
          <w:cantSplit/>
          <w:trHeight w:val="60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21D71663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4"/>
          </w:tcPr>
          <w:p w14:paraId="53829933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33EABB68" w14:textId="77777777" w:rsidTr="007B0BEB">
        <w:trPr>
          <w:cantSplit/>
          <w:trHeight w:val="337"/>
        </w:trPr>
        <w:tc>
          <w:tcPr>
            <w:tcW w:w="2858" w:type="dxa"/>
            <w:gridSpan w:val="2"/>
            <w:tcBorders>
              <w:right w:val="single" w:sz="1" w:space="0" w:color="000000"/>
            </w:tcBorders>
          </w:tcPr>
          <w:p w14:paraId="1ECE59B0" w14:textId="77777777" w:rsidR="00212C9D" w:rsidRPr="006C62A6" w:rsidRDefault="00212C9D" w:rsidP="007B0BEB">
            <w:pPr>
              <w:pStyle w:val="CVHeading2-FirstLine"/>
              <w:rPr>
                <w:rFonts w:ascii="Times New Roman" w:hAnsi="Times New Roman"/>
                <w:szCs w:val="22"/>
              </w:rPr>
            </w:pPr>
            <w:r w:rsidRPr="006C62A6">
              <w:rPr>
                <w:rFonts w:ascii="Times New Roman" w:hAnsi="Times New Roman"/>
              </w:rPr>
              <w:lastRenderedPageBreak/>
              <w:t xml:space="preserve">Limba(i) străină(e) </w:t>
            </w:r>
            <w:r w:rsidRPr="006C62A6">
              <w:rPr>
                <w:rFonts w:ascii="Times New Roman" w:hAnsi="Times New Roman"/>
                <w:szCs w:val="22"/>
              </w:rPr>
              <w:t>cunoscută(e)</w:t>
            </w:r>
          </w:p>
        </w:tc>
        <w:tc>
          <w:tcPr>
            <w:tcW w:w="7026" w:type="dxa"/>
            <w:gridSpan w:val="4"/>
          </w:tcPr>
          <w:p w14:paraId="6D5368DC" w14:textId="77777777" w:rsidR="00212C9D" w:rsidRPr="006C62A6" w:rsidRDefault="00212C9D" w:rsidP="007B0BEB">
            <w:pPr>
              <w:pStyle w:val="CVMedium-FirstLine"/>
              <w:rPr>
                <w:rFonts w:ascii="Times New Roman" w:hAnsi="Times New Roman"/>
              </w:rPr>
            </w:pPr>
          </w:p>
        </w:tc>
      </w:tr>
    </w:tbl>
    <w:p w14:paraId="4F244572" w14:textId="77777777" w:rsidR="00212C9D" w:rsidRPr="006C62A6" w:rsidRDefault="00212C9D" w:rsidP="00212C9D">
      <w:pPr>
        <w:rPr>
          <w:lang w:val="ro-RO"/>
        </w:rPr>
      </w:pP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129"/>
        <w:gridCol w:w="257"/>
        <w:gridCol w:w="1120"/>
        <w:gridCol w:w="256"/>
        <w:gridCol w:w="1123"/>
        <w:gridCol w:w="253"/>
        <w:gridCol w:w="1122"/>
        <w:gridCol w:w="254"/>
        <w:gridCol w:w="1135"/>
        <w:gridCol w:w="241"/>
        <w:gridCol w:w="1136"/>
      </w:tblGrid>
      <w:tr w:rsidR="00212C9D" w:rsidRPr="006C62A6" w14:paraId="44A041E0" w14:textId="77777777" w:rsidTr="007B0BEB">
        <w:trPr>
          <w:cantSplit/>
          <w:trHeight w:val="252"/>
        </w:trPr>
        <w:tc>
          <w:tcPr>
            <w:tcW w:w="2858" w:type="dxa"/>
            <w:tcBorders>
              <w:right w:val="single" w:sz="1" w:space="0" w:color="000000"/>
            </w:tcBorders>
          </w:tcPr>
          <w:p w14:paraId="3D88F6E3" w14:textId="77777777" w:rsidR="00212C9D" w:rsidRPr="006C62A6" w:rsidRDefault="00212C9D" w:rsidP="007B0BEB">
            <w:pPr>
              <w:pStyle w:val="CVHeading2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Autoevaluare</w:t>
            </w:r>
          </w:p>
        </w:tc>
        <w:tc>
          <w:tcPr>
            <w:tcW w:w="129" w:type="dxa"/>
          </w:tcPr>
          <w:p w14:paraId="4A743F73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27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B30893" w14:textId="77777777" w:rsidR="00212C9D" w:rsidRPr="006C62A6" w:rsidRDefault="00212C9D" w:rsidP="007B0BEB">
            <w:pPr>
              <w:pStyle w:val="LevelAssessment-Heading1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Înţelegere</w:t>
            </w:r>
          </w:p>
        </w:tc>
        <w:tc>
          <w:tcPr>
            <w:tcW w:w="27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5CDB86" w14:textId="77777777" w:rsidR="00212C9D" w:rsidRPr="006C62A6" w:rsidRDefault="00212C9D" w:rsidP="007B0BEB">
            <w:pPr>
              <w:pStyle w:val="LevelAssessment-Heading1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Vorbire</w:t>
            </w:r>
          </w:p>
        </w:tc>
        <w:tc>
          <w:tcPr>
            <w:tcW w:w="13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E81A5" w14:textId="77777777" w:rsidR="00212C9D" w:rsidRPr="006C62A6" w:rsidRDefault="00212C9D" w:rsidP="007B0BEB">
            <w:pPr>
              <w:pStyle w:val="LevelAssessment-Heading1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Scriere</w:t>
            </w:r>
          </w:p>
        </w:tc>
      </w:tr>
      <w:tr w:rsidR="00212C9D" w:rsidRPr="006C62A6" w14:paraId="2008A26C" w14:textId="77777777" w:rsidTr="007B0BEB">
        <w:trPr>
          <w:cantSplit/>
          <w:trHeight w:val="421"/>
        </w:trPr>
        <w:tc>
          <w:tcPr>
            <w:tcW w:w="2858" w:type="dxa"/>
            <w:tcBorders>
              <w:right w:val="single" w:sz="1" w:space="0" w:color="000000"/>
            </w:tcBorders>
          </w:tcPr>
          <w:p w14:paraId="530C0B49" w14:textId="77777777" w:rsidR="00212C9D" w:rsidRPr="006C62A6" w:rsidRDefault="00212C9D" w:rsidP="007B0BEB">
            <w:pPr>
              <w:pStyle w:val="CVHeadingLeve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Nivel european (*)</w:t>
            </w:r>
          </w:p>
        </w:tc>
        <w:tc>
          <w:tcPr>
            <w:tcW w:w="129" w:type="dxa"/>
          </w:tcPr>
          <w:p w14:paraId="1019E0BD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137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BCF77BE" w14:textId="77777777" w:rsidR="00212C9D" w:rsidRPr="006C62A6" w:rsidRDefault="00212C9D" w:rsidP="007B0BEB">
            <w:pPr>
              <w:pStyle w:val="LevelAssessment-Heading2"/>
              <w:rPr>
                <w:rFonts w:ascii="Times New Roman" w:hAnsi="Times New Roman"/>
                <w:szCs w:val="18"/>
                <w:lang w:val="ro-RO"/>
              </w:rPr>
            </w:pPr>
            <w:r w:rsidRPr="006C62A6">
              <w:rPr>
                <w:rFonts w:ascii="Times New Roman" w:hAnsi="Times New Roman"/>
                <w:szCs w:val="18"/>
                <w:lang w:val="ro-RO"/>
              </w:rPr>
              <w:t>Ascultare</w:t>
            </w:r>
          </w:p>
        </w:tc>
        <w:tc>
          <w:tcPr>
            <w:tcW w:w="13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1319FFE" w14:textId="77777777" w:rsidR="00212C9D" w:rsidRPr="006C62A6" w:rsidRDefault="00212C9D" w:rsidP="007B0BEB">
            <w:pPr>
              <w:pStyle w:val="LevelAssessment-Heading2"/>
              <w:rPr>
                <w:rFonts w:ascii="Times New Roman" w:hAnsi="Times New Roman"/>
                <w:szCs w:val="18"/>
                <w:lang w:val="ro-RO"/>
              </w:rPr>
            </w:pPr>
            <w:r w:rsidRPr="006C62A6">
              <w:rPr>
                <w:rFonts w:ascii="Times New Roman" w:hAnsi="Times New Roman"/>
                <w:szCs w:val="18"/>
                <w:lang w:val="ro-RO"/>
              </w:rPr>
              <w:t>Citire</w:t>
            </w:r>
          </w:p>
        </w:tc>
        <w:tc>
          <w:tcPr>
            <w:tcW w:w="13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7D3C9AA" w14:textId="77777777" w:rsidR="00212C9D" w:rsidRPr="006C62A6" w:rsidRDefault="00212C9D" w:rsidP="007B0BEB">
            <w:pPr>
              <w:pStyle w:val="LevelAssessment-Heading2"/>
              <w:rPr>
                <w:rFonts w:ascii="Times New Roman" w:hAnsi="Times New Roman"/>
                <w:lang w:val="ro-RO"/>
              </w:rPr>
            </w:pPr>
            <w:r w:rsidRPr="006C62A6">
              <w:rPr>
                <w:rFonts w:ascii="Times New Roman" w:hAnsi="Times New Roman"/>
                <w:lang w:val="ro-RO"/>
              </w:rPr>
              <w:t>Participare la conversaţie</w:t>
            </w:r>
          </w:p>
        </w:tc>
        <w:tc>
          <w:tcPr>
            <w:tcW w:w="13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EC31EF" w14:textId="77777777" w:rsidR="00212C9D" w:rsidRPr="006C62A6" w:rsidRDefault="00212C9D" w:rsidP="007B0BEB">
            <w:pPr>
              <w:pStyle w:val="LevelAssessment-Heading2"/>
              <w:rPr>
                <w:rFonts w:ascii="Times New Roman" w:hAnsi="Times New Roman"/>
                <w:szCs w:val="18"/>
                <w:lang w:val="ro-RO"/>
              </w:rPr>
            </w:pPr>
            <w:r w:rsidRPr="006C62A6">
              <w:rPr>
                <w:rFonts w:ascii="Times New Roman" w:hAnsi="Times New Roman"/>
                <w:szCs w:val="18"/>
                <w:lang w:val="ro-RO"/>
              </w:rPr>
              <w:t>Discurs oral</w:t>
            </w:r>
          </w:p>
        </w:tc>
        <w:tc>
          <w:tcPr>
            <w:tcW w:w="13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479FD" w14:textId="77777777" w:rsidR="00212C9D" w:rsidRPr="006C62A6" w:rsidRDefault="00212C9D" w:rsidP="007B0BEB">
            <w:pPr>
              <w:pStyle w:val="BodyText"/>
              <w:rPr>
                <w:sz w:val="18"/>
              </w:rPr>
            </w:pPr>
            <w:r w:rsidRPr="006C62A6">
              <w:rPr>
                <w:sz w:val="18"/>
              </w:rPr>
              <w:t>Exprimare scrisă</w:t>
            </w:r>
          </w:p>
        </w:tc>
      </w:tr>
      <w:tr w:rsidR="00212C9D" w:rsidRPr="006C62A6" w14:paraId="76D034D5" w14:textId="77777777" w:rsidTr="007B0BEB">
        <w:trPr>
          <w:cantSplit/>
          <w:trHeight w:val="252"/>
        </w:trPr>
        <w:tc>
          <w:tcPr>
            <w:tcW w:w="2858" w:type="dxa"/>
            <w:tcBorders>
              <w:right w:val="single" w:sz="1" w:space="0" w:color="000000"/>
            </w:tcBorders>
          </w:tcPr>
          <w:p w14:paraId="064BD5F7" w14:textId="77777777" w:rsidR="00212C9D" w:rsidRPr="006C62A6" w:rsidRDefault="00212C9D" w:rsidP="007B0BEB">
            <w:pPr>
              <w:pStyle w:val="CVHeadingLanguage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Limba</w:t>
            </w:r>
          </w:p>
        </w:tc>
        <w:tc>
          <w:tcPr>
            <w:tcW w:w="129" w:type="dxa"/>
          </w:tcPr>
          <w:p w14:paraId="265C1835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197AED" w14:textId="77777777" w:rsidR="00212C9D" w:rsidRPr="006C62A6" w:rsidRDefault="00212C9D" w:rsidP="007B0BEB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bottom w:val="single" w:sz="1" w:space="0" w:color="000000"/>
            </w:tcBorders>
            <w:vAlign w:val="center"/>
          </w:tcPr>
          <w:p w14:paraId="0A8DAF7E" w14:textId="77777777" w:rsidR="00212C9D" w:rsidRPr="006C62A6" w:rsidRDefault="00212C9D" w:rsidP="007B0BEB">
            <w:pPr>
              <w:pStyle w:val="LevelAssessment-Description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921CA2" w14:textId="77777777" w:rsidR="00212C9D" w:rsidRPr="006C62A6" w:rsidRDefault="00212C9D" w:rsidP="007B0BEB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bottom w:val="single" w:sz="1" w:space="0" w:color="000000"/>
            </w:tcBorders>
            <w:vAlign w:val="center"/>
          </w:tcPr>
          <w:p w14:paraId="186164F8" w14:textId="77777777" w:rsidR="00212C9D" w:rsidRPr="006C62A6" w:rsidRDefault="00212C9D" w:rsidP="007B0BEB">
            <w:pPr>
              <w:pStyle w:val="LevelAssessment-Description"/>
              <w:rPr>
                <w:rFonts w:ascii="Times New Roman" w:hAnsi="Times New Roman"/>
              </w:rPr>
            </w:pPr>
          </w:p>
        </w:tc>
        <w:tc>
          <w:tcPr>
            <w:tcW w:w="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6B4A25" w14:textId="77777777" w:rsidR="00212C9D" w:rsidRPr="006C62A6" w:rsidRDefault="00212C9D" w:rsidP="007B0BEB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bottom w:val="single" w:sz="1" w:space="0" w:color="000000"/>
            </w:tcBorders>
            <w:vAlign w:val="center"/>
          </w:tcPr>
          <w:p w14:paraId="0E08554C" w14:textId="77777777" w:rsidR="00212C9D" w:rsidRPr="006C62A6" w:rsidRDefault="00212C9D" w:rsidP="007B0BEB">
            <w:pPr>
              <w:pStyle w:val="LevelAssessment-Description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BCEECB" w14:textId="77777777" w:rsidR="00212C9D" w:rsidRPr="006C62A6" w:rsidRDefault="00212C9D" w:rsidP="007B0BEB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bottom w:val="single" w:sz="1" w:space="0" w:color="000000"/>
            </w:tcBorders>
            <w:vAlign w:val="center"/>
          </w:tcPr>
          <w:p w14:paraId="1B21C5B4" w14:textId="77777777" w:rsidR="00212C9D" w:rsidRPr="006C62A6" w:rsidRDefault="00212C9D" w:rsidP="007B0BEB">
            <w:pPr>
              <w:pStyle w:val="LevelAssessment-Description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AA49DA" w14:textId="77777777" w:rsidR="00212C9D" w:rsidRPr="006C62A6" w:rsidRDefault="00212C9D" w:rsidP="007B0BEB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4E02AA2" w14:textId="77777777" w:rsidR="00212C9D" w:rsidRPr="006C62A6" w:rsidRDefault="00212C9D" w:rsidP="007B0BEB">
            <w:pPr>
              <w:pStyle w:val="LevelAssessment-Description"/>
              <w:rPr>
                <w:rFonts w:ascii="Times New Roman" w:hAnsi="Times New Roman"/>
              </w:rPr>
            </w:pPr>
          </w:p>
        </w:tc>
      </w:tr>
      <w:tr w:rsidR="00212C9D" w:rsidRPr="006C62A6" w14:paraId="04427710" w14:textId="77777777" w:rsidTr="007B0BEB">
        <w:trPr>
          <w:cantSplit/>
          <w:trHeight w:val="252"/>
        </w:trPr>
        <w:tc>
          <w:tcPr>
            <w:tcW w:w="2858" w:type="dxa"/>
            <w:tcBorders>
              <w:right w:val="single" w:sz="1" w:space="0" w:color="000000"/>
            </w:tcBorders>
          </w:tcPr>
          <w:p w14:paraId="2C87C11F" w14:textId="77777777" w:rsidR="00212C9D" w:rsidRPr="006C62A6" w:rsidRDefault="00212C9D" w:rsidP="007B0BEB">
            <w:pPr>
              <w:pStyle w:val="CVHeadingLanguage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Limba</w:t>
            </w:r>
          </w:p>
        </w:tc>
        <w:tc>
          <w:tcPr>
            <w:tcW w:w="129" w:type="dxa"/>
          </w:tcPr>
          <w:p w14:paraId="6F0891E8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D274B5" w14:textId="77777777" w:rsidR="00212C9D" w:rsidRPr="006C62A6" w:rsidRDefault="00212C9D" w:rsidP="007B0BEB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bottom w:val="single" w:sz="1" w:space="0" w:color="000000"/>
            </w:tcBorders>
            <w:vAlign w:val="center"/>
          </w:tcPr>
          <w:p w14:paraId="42D40E4F" w14:textId="77777777" w:rsidR="00212C9D" w:rsidRPr="006C62A6" w:rsidRDefault="00212C9D" w:rsidP="007B0BEB">
            <w:pPr>
              <w:pStyle w:val="LevelAssessment-Description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35BC46" w14:textId="77777777" w:rsidR="00212C9D" w:rsidRPr="006C62A6" w:rsidRDefault="00212C9D" w:rsidP="007B0BEB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bottom w:val="single" w:sz="1" w:space="0" w:color="000000"/>
            </w:tcBorders>
            <w:vAlign w:val="center"/>
          </w:tcPr>
          <w:p w14:paraId="14849F86" w14:textId="77777777" w:rsidR="00212C9D" w:rsidRPr="006C62A6" w:rsidRDefault="00212C9D" w:rsidP="007B0BEB">
            <w:pPr>
              <w:pStyle w:val="LevelAssessment-Description"/>
              <w:rPr>
                <w:rFonts w:ascii="Times New Roman" w:hAnsi="Times New Roman"/>
              </w:rPr>
            </w:pPr>
          </w:p>
        </w:tc>
        <w:tc>
          <w:tcPr>
            <w:tcW w:w="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E8A634" w14:textId="77777777" w:rsidR="00212C9D" w:rsidRPr="006C62A6" w:rsidRDefault="00212C9D" w:rsidP="007B0BEB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bottom w:val="single" w:sz="1" w:space="0" w:color="000000"/>
            </w:tcBorders>
            <w:vAlign w:val="center"/>
          </w:tcPr>
          <w:p w14:paraId="7E3D0083" w14:textId="77777777" w:rsidR="00212C9D" w:rsidRPr="006C62A6" w:rsidRDefault="00212C9D" w:rsidP="007B0BEB">
            <w:pPr>
              <w:pStyle w:val="LevelAssessment-Description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49A9D0" w14:textId="77777777" w:rsidR="00212C9D" w:rsidRPr="006C62A6" w:rsidRDefault="00212C9D" w:rsidP="007B0BEB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bottom w:val="single" w:sz="1" w:space="0" w:color="000000"/>
            </w:tcBorders>
            <w:vAlign w:val="center"/>
          </w:tcPr>
          <w:p w14:paraId="76044CBA" w14:textId="77777777" w:rsidR="00212C9D" w:rsidRPr="006C62A6" w:rsidRDefault="00212C9D" w:rsidP="007B0BEB">
            <w:pPr>
              <w:pStyle w:val="LevelAssessment-Description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00764E" w14:textId="77777777" w:rsidR="00212C9D" w:rsidRPr="006C62A6" w:rsidRDefault="00212C9D" w:rsidP="007B0BEB">
            <w:pPr>
              <w:pStyle w:val="LevelAssessment-Code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2C75632" w14:textId="77777777" w:rsidR="00212C9D" w:rsidRPr="006C62A6" w:rsidRDefault="00212C9D" w:rsidP="007B0BEB">
            <w:pPr>
              <w:pStyle w:val="LevelAssessment-Description"/>
              <w:rPr>
                <w:rFonts w:ascii="Times New Roman" w:hAnsi="Times New Roman"/>
              </w:rPr>
            </w:pPr>
          </w:p>
        </w:tc>
      </w:tr>
      <w:tr w:rsidR="00212C9D" w:rsidRPr="006C62A6" w14:paraId="4D608DE0" w14:textId="77777777" w:rsidTr="007B0BEB">
        <w:trPr>
          <w:cantSplit/>
          <w:trHeight w:val="240"/>
        </w:trPr>
        <w:tc>
          <w:tcPr>
            <w:tcW w:w="2858" w:type="dxa"/>
            <w:tcBorders>
              <w:right w:val="single" w:sz="1" w:space="0" w:color="000000"/>
            </w:tcBorders>
          </w:tcPr>
          <w:p w14:paraId="04DE4B73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  <w:tcMar>
              <w:top w:w="0" w:type="dxa"/>
              <w:bottom w:w="113" w:type="dxa"/>
            </w:tcMar>
          </w:tcPr>
          <w:p w14:paraId="5F013BD0" w14:textId="77777777" w:rsidR="00212C9D" w:rsidRPr="006C62A6" w:rsidRDefault="00212C9D" w:rsidP="007B0BEB">
            <w:pPr>
              <w:pStyle w:val="LevelAssessment-Note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(*) Nivelul Cadrului European Comun de Referinţă Pentru Limbi Străine</w:t>
            </w:r>
          </w:p>
        </w:tc>
      </w:tr>
      <w:tr w:rsidR="00212C9D" w:rsidRPr="006C62A6" w14:paraId="5A3F7E8D" w14:textId="77777777" w:rsidTr="007B0BEB">
        <w:trPr>
          <w:cantSplit/>
          <w:trHeight w:val="48"/>
        </w:trPr>
        <w:tc>
          <w:tcPr>
            <w:tcW w:w="2858" w:type="dxa"/>
            <w:tcBorders>
              <w:right w:val="single" w:sz="1" w:space="0" w:color="000000"/>
            </w:tcBorders>
          </w:tcPr>
          <w:p w14:paraId="0C2FB91F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1DDD9F93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1DE44AD2" w14:textId="77777777" w:rsidTr="007B0BEB">
        <w:trPr>
          <w:cantSplit/>
          <w:trHeight w:val="264"/>
        </w:trPr>
        <w:tc>
          <w:tcPr>
            <w:tcW w:w="2858" w:type="dxa"/>
            <w:tcBorders>
              <w:right w:val="single" w:sz="1" w:space="0" w:color="000000"/>
            </w:tcBorders>
          </w:tcPr>
          <w:p w14:paraId="50E6D13F" w14:textId="77777777" w:rsidR="00212C9D" w:rsidRPr="006C62A6" w:rsidRDefault="00212C9D" w:rsidP="007B0BEB">
            <w:pPr>
              <w:pStyle w:val="CVHeading2-FirstLine"/>
              <w:spacing w:before="0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Competenţe şi abilităţi sociale</w:t>
            </w:r>
          </w:p>
        </w:tc>
        <w:tc>
          <w:tcPr>
            <w:tcW w:w="7026" w:type="dxa"/>
            <w:gridSpan w:val="11"/>
          </w:tcPr>
          <w:p w14:paraId="41F6388D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 xml:space="preserve">Descrieţi aceste competenţe şi indicaţi contextul în care au fost dobândite. </w:t>
            </w:r>
          </w:p>
        </w:tc>
      </w:tr>
      <w:tr w:rsidR="00212C9D" w:rsidRPr="006C62A6" w14:paraId="17ECE49C" w14:textId="77777777" w:rsidTr="007B0BEB">
        <w:trPr>
          <w:cantSplit/>
          <w:trHeight w:val="60"/>
        </w:trPr>
        <w:tc>
          <w:tcPr>
            <w:tcW w:w="2858" w:type="dxa"/>
            <w:tcBorders>
              <w:right w:val="single" w:sz="1" w:space="0" w:color="000000"/>
            </w:tcBorders>
          </w:tcPr>
          <w:p w14:paraId="5A172CB5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461B1477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1F0193D2" w14:textId="77777777" w:rsidTr="007B0BEB">
        <w:trPr>
          <w:cantSplit/>
          <w:trHeight w:val="505"/>
        </w:trPr>
        <w:tc>
          <w:tcPr>
            <w:tcW w:w="2858" w:type="dxa"/>
            <w:tcBorders>
              <w:right w:val="single" w:sz="1" w:space="0" w:color="000000"/>
            </w:tcBorders>
          </w:tcPr>
          <w:p w14:paraId="760B042B" w14:textId="77777777" w:rsidR="00212C9D" w:rsidRPr="006C62A6" w:rsidRDefault="00212C9D" w:rsidP="007B0BEB">
            <w:pPr>
              <w:pStyle w:val="CVHeading2-FirstLine"/>
              <w:spacing w:before="0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Competenţe şi aptitudini organizatorice</w:t>
            </w:r>
          </w:p>
        </w:tc>
        <w:tc>
          <w:tcPr>
            <w:tcW w:w="7026" w:type="dxa"/>
            <w:gridSpan w:val="11"/>
          </w:tcPr>
          <w:p w14:paraId="1FABDB1C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 xml:space="preserve">Descrieţi aceste competenţe şi indicaţi contextul în care au fost dobândite. </w:t>
            </w:r>
          </w:p>
        </w:tc>
      </w:tr>
      <w:tr w:rsidR="00212C9D" w:rsidRPr="006C62A6" w14:paraId="5D2A8731" w14:textId="77777777" w:rsidTr="007B0BEB">
        <w:trPr>
          <w:cantSplit/>
          <w:trHeight w:val="60"/>
        </w:trPr>
        <w:tc>
          <w:tcPr>
            <w:tcW w:w="2858" w:type="dxa"/>
            <w:tcBorders>
              <w:right w:val="single" w:sz="1" w:space="0" w:color="000000"/>
            </w:tcBorders>
          </w:tcPr>
          <w:p w14:paraId="1A90A02E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395DC3BA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45B48CB6" w14:textId="77777777" w:rsidTr="007B0BEB">
        <w:trPr>
          <w:cantSplit/>
          <w:trHeight w:val="337"/>
        </w:trPr>
        <w:tc>
          <w:tcPr>
            <w:tcW w:w="2858" w:type="dxa"/>
            <w:tcBorders>
              <w:right w:val="single" w:sz="1" w:space="0" w:color="000000"/>
            </w:tcBorders>
          </w:tcPr>
          <w:p w14:paraId="43914DB9" w14:textId="77777777" w:rsidR="00212C9D" w:rsidRPr="006C62A6" w:rsidRDefault="00212C9D" w:rsidP="007B0BEB">
            <w:pPr>
              <w:pStyle w:val="CVHeading2-FirstLine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Competenţe şi aptitudini tehnice</w:t>
            </w:r>
          </w:p>
        </w:tc>
        <w:tc>
          <w:tcPr>
            <w:tcW w:w="7026" w:type="dxa"/>
            <w:gridSpan w:val="11"/>
          </w:tcPr>
          <w:p w14:paraId="385F93C4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 xml:space="preserve">Descrieţi aceste competenţe şi indicaţi contextul în care au fost dobândite. </w:t>
            </w:r>
          </w:p>
        </w:tc>
      </w:tr>
      <w:tr w:rsidR="00212C9D" w:rsidRPr="006C62A6" w14:paraId="69E51F80" w14:textId="77777777" w:rsidTr="007B0BEB">
        <w:trPr>
          <w:cantSplit/>
          <w:trHeight w:val="48"/>
        </w:trPr>
        <w:tc>
          <w:tcPr>
            <w:tcW w:w="2858" w:type="dxa"/>
            <w:tcBorders>
              <w:right w:val="single" w:sz="1" w:space="0" w:color="000000"/>
            </w:tcBorders>
          </w:tcPr>
          <w:p w14:paraId="3A86F909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670C9CB8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1B4CF179" w14:textId="77777777" w:rsidTr="007B0BEB">
        <w:trPr>
          <w:cantSplit/>
          <w:trHeight w:val="589"/>
        </w:trPr>
        <w:tc>
          <w:tcPr>
            <w:tcW w:w="2858" w:type="dxa"/>
            <w:tcBorders>
              <w:right w:val="single" w:sz="1" w:space="0" w:color="000000"/>
            </w:tcBorders>
          </w:tcPr>
          <w:p w14:paraId="15F6577B" w14:textId="77777777" w:rsidR="00212C9D" w:rsidRPr="006C62A6" w:rsidRDefault="00212C9D" w:rsidP="007B0BEB">
            <w:pPr>
              <w:pStyle w:val="CVHeading2-FirstLine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Competenţe şi aptitudini de utilizare a calculatorului</w:t>
            </w:r>
          </w:p>
        </w:tc>
        <w:tc>
          <w:tcPr>
            <w:tcW w:w="7026" w:type="dxa"/>
            <w:gridSpan w:val="11"/>
          </w:tcPr>
          <w:p w14:paraId="2686C554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 xml:space="preserve">Descrieţi aceste competenţe şi indicaţi contextul în care au fost dobândite. </w:t>
            </w:r>
          </w:p>
        </w:tc>
      </w:tr>
      <w:tr w:rsidR="00212C9D" w:rsidRPr="006C62A6" w14:paraId="2E8BEF78" w14:textId="77777777" w:rsidTr="007B0BEB">
        <w:trPr>
          <w:cantSplit/>
          <w:trHeight w:val="60"/>
        </w:trPr>
        <w:tc>
          <w:tcPr>
            <w:tcW w:w="2858" w:type="dxa"/>
            <w:tcBorders>
              <w:right w:val="single" w:sz="1" w:space="0" w:color="000000"/>
            </w:tcBorders>
          </w:tcPr>
          <w:p w14:paraId="71D86D25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16E01B81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35D64997" w14:textId="77777777" w:rsidTr="007B0BEB">
        <w:trPr>
          <w:cantSplit/>
          <w:trHeight w:val="325"/>
        </w:trPr>
        <w:tc>
          <w:tcPr>
            <w:tcW w:w="2858" w:type="dxa"/>
            <w:tcBorders>
              <w:right w:val="single" w:sz="1" w:space="0" w:color="000000"/>
            </w:tcBorders>
          </w:tcPr>
          <w:p w14:paraId="496E8CA2" w14:textId="77777777" w:rsidR="00212C9D" w:rsidRPr="006C62A6" w:rsidRDefault="00212C9D" w:rsidP="007B0BEB">
            <w:pPr>
              <w:pStyle w:val="CVHeading2-FirstLine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Competenţe şi aptitudini artistice</w:t>
            </w:r>
          </w:p>
        </w:tc>
        <w:tc>
          <w:tcPr>
            <w:tcW w:w="7026" w:type="dxa"/>
            <w:gridSpan w:val="11"/>
          </w:tcPr>
          <w:p w14:paraId="31160BFA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 xml:space="preserve">Descrieţi aceste competenţe şi indicaţi contextul în care au fost dobândite. </w:t>
            </w:r>
          </w:p>
        </w:tc>
      </w:tr>
      <w:tr w:rsidR="00212C9D" w:rsidRPr="006C62A6" w14:paraId="5ABE717A" w14:textId="77777777" w:rsidTr="007B0BEB">
        <w:trPr>
          <w:cantSplit/>
          <w:trHeight w:val="60"/>
        </w:trPr>
        <w:tc>
          <w:tcPr>
            <w:tcW w:w="2858" w:type="dxa"/>
            <w:tcBorders>
              <w:right w:val="single" w:sz="1" w:space="0" w:color="000000"/>
            </w:tcBorders>
          </w:tcPr>
          <w:p w14:paraId="78D2028A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2BB85C6C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2BB6533D" w14:textId="77777777" w:rsidTr="007B0BEB">
        <w:trPr>
          <w:cantSplit/>
          <w:trHeight w:val="337"/>
        </w:trPr>
        <w:tc>
          <w:tcPr>
            <w:tcW w:w="2858" w:type="dxa"/>
            <w:tcBorders>
              <w:right w:val="single" w:sz="1" w:space="0" w:color="000000"/>
            </w:tcBorders>
          </w:tcPr>
          <w:p w14:paraId="571431C8" w14:textId="77777777" w:rsidR="00212C9D" w:rsidRPr="006C62A6" w:rsidRDefault="00212C9D" w:rsidP="007B0BEB">
            <w:pPr>
              <w:pStyle w:val="CVHeading2-FirstLine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Alte competenţe şi aptitudini</w:t>
            </w:r>
          </w:p>
        </w:tc>
        <w:tc>
          <w:tcPr>
            <w:tcW w:w="7026" w:type="dxa"/>
            <w:gridSpan w:val="11"/>
          </w:tcPr>
          <w:p w14:paraId="3CC6A50A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 xml:space="preserve">Descrieţi aceste competenţe şi indicaţi contextul în care au fost dobândite. </w:t>
            </w:r>
          </w:p>
        </w:tc>
      </w:tr>
      <w:tr w:rsidR="00212C9D" w:rsidRPr="006C62A6" w14:paraId="2A86DFB0" w14:textId="77777777" w:rsidTr="007B0BEB">
        <w:trPr>
          <w:cantSplit/>
          <w:trHeight w:val="48"/>
        </w:trPr>
        <w:tc>
          <w:tcPr>
            <w:tcW w:w="2858" w:type="dxa"/>
            <w:tcBorders>
              <w:right w:val="single" w:sz="1" w:space="0" w:color="000000"/>
            </w:tcBorders>
          </w:tcPr>
          <w:p w14:paraId="0CA42680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1065C017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6A7B7022" w14:textId="77777777" w:rsidTr="007B0BEB">
        <w:trPr>
          <w:cantSplit/>
          <w:trHeight w:val="337"/>
        </w:trPr>
        <w:tc>
          <w:tcPr>
            <w:tcW w:w="2858" w:type="dxa"/>
            <w:tcBorders>
              <w:right w:val="single" w:sz="1" w:space="0" w:color="000000"/>
            </w:tcBorders>
          </w:tcPr>
          <w:p w14:paraId="134038A9" w14:textId="77777777" w:rsidR="00212C9D" w:rsidRPr="006C62A6" w:rsidRDefault="00212C9D" w:rsidP="007B0BEB">
            <w:pPr>
              <w:pStyle w:val="CVHeading2-FirstLine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Permis(e) de conducere</w:t>
            </w:r>
          </w:p>
        </w:tc>
        <w:tc>
          <w:tcPr>
            <w:tcW w:w="7026" w:type="dxa"/>
            <w:gridSpan w:val="11"/>
          </w:tcPr>
          <w:p w14:paraId="21CA5714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Menţionaţi dacă deţineţi un permis de conducere şi categoria.</w:t>
            </w:r>
          </w:p>
        </w:tc>
      </w:tr>
      <w:tr w:rsidR="00212C9D" w:rsidRPr="006C62A6" w14:paraId="24BFFD62" w14:textId="77777777" w:rsidTr="007B0BEB">
        <w:trPr>
          <w:cantSplit/>
          <w:trHeight w:val="60"/>
        </w:trPr>
        <w:tc>
          <w:tcPr>
            <w:tcW w:w="2858" w:type="dxa"/>
            <w:tcBorders>
              <w:right w:val="single" w:sz="1" w:space="0" w:color="000000"/>
            </w:tcBorders>
          </w:tcPr>
          <w:p w14:paraId="1C89A856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680BB8DE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3AF286C6" w14:textId="77777777" w:rsidTr="007B0BEB">
        <w:trPr>
          <w:cantSplit/>
          <w:trHeight w:val="469"/>
        </w:trPr>
        <w:tc>
          <w:tcPr>
            <w:tcW w:w="2858" w:type="dxa"/>
            <w:tcBorders>
              <w:right w:val="single" w:sz="1" w:space="0" w:color="000000"/>
            </w:tcBorders>
          </w:tcPr>
          <w:p w14:paraId="74685F2E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Informaţii suplimentare</w:t>
            </w:r>
          </w:p>
        </w:tc>
        <w:tc>
          <w:tcPr>
            <w:tcW w:w="7026" w:type="dxa"/>
            <w:gridSpan w:val="11"/>
          </w:tcPr>
          <w:p w14:paraId="63186BF5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 xml:space="preserve">Includeţi aici orice alte informaţii utile, care nu au fost menţionate anterior, de exemplu: persoane de contact, referinţe etc. </w:t>
            </w:r>
          </w:p>
        </w:tc>
      </w:tr>
      <w:tr w:rsidR="00212C9D" w:rsidRPr="006C62A6" w14:paraId="248A08DE" w14:textId="77777777" w:rsidTr="007B0BEB">
        <w:trPr>
          <w:cantSplit/>
          <w:trHeight w:val="48"/>
        </w:trPr>
        <w:tc>
          <w:tcPr>
            <w:tcW w:w="2858" w:type="dxa"/>
            <w:tcBorders>
              <w:right w:val="single" w:sz="1" w:space="0" w:color="000000"/>
            </w:tcBorders>
          </w:tcPr>
          <w:p w14:paraId="05291B92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15136803" w14:textId="77777777" w:rsidR="00212C9D" w:rsidRPr="006C62A6" w:rsidRDefault="00212C9D" w:rsidP="007B0BEB">
            <w:pPr>
              <w:pStyle w:val="CVSpacer"/>
              <w:rPr>
                <w:rFonts w:ascii="Times New Roman" w:hAnsi="Times New Roman"/>
              </w:rPr>
            </w:pPr>
          </w:p>
        </w:tc>
      </w:tr>
      <w:tr w:rsidR="00212C9D" w:rsidRPr="006C62A6" w14:paraId="4265239A" w14:textId="77777777" w:rsidTr="007B0BEB">
        <w:trPr>
          <w:cantSplit/>
          <w:trHeight w:val="361"/>
        </w:trPr>
        <w:tc>
          <w:tcPr>
            <w:tcW w:w="2858" w:type="dxa"/>
            <w:tcBorders>
              <w:right w:val="single" w:sz="1" w:space="0" w:color="000000"/>
            </w:tcBorders>
          </w:tcPr>
          <w:p w14:paraId="5E82F4F4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Anexe</w:t>
            </w:r>
          </w:p>
        </w:tc>
        <w:tc>
          <w:tcPr>
            <w:tcW w:w="7026" w:type="dxa"/>
            <w:gridSpan w:val="11"/>
          </w:tcPr>
          <w:p w14:paraId="60FC1958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Enumeraţi documentele anexate CV-ului (lista de lucrări, participări la conferințe, participări în proiecte de cercetare).</w:t>
            </w:r>
          </w:p>
        </w:tc>
      </w:tr>
      <w:tr w:rsidR="00212C9D" w:rsidRPr="006C62A6" w14:paraId="0DE99AA0" w14:textId="77777777" w:rsidTr="007B0BEB">
        <w:trPr>
          <w:cantSplit/>
          <w:trHeight w:val="361"/>
        </w:trPr>
        <w:tc>
          <w:tcPr>
            <w:tcW w:w="2858" w:type="dxa"/>
            <w:tcBorders>
              <w:right w:val="single" w:sz="1" w:space="0" w:color="000000"/>
            </w:tcBorders>
          </w:tcPr>
          <w:p w14:paraId="3D13B498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38040968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 xml:space="preserve">LISTA DE LUCRĂRI </w:t>
            </w:r>
          </w:p>
        </w:tc>
      </w:tr>
      <w:tr w:rsidR="00212C9D" w:rsidRPr="006C62A6" w14:paraId="0B764459" w14:textId="77777777" w:rsidTr="007B0BEB">
        <w:trPr>
          <w:cantSplit/>
          <w:trHeight w:val="361"/>
        </w:trPr>
        <w:tc>
          <w:tcPr>
            <w:tcW w:w="2858" w:type="dxa"/>
            <w:tcBorders>
              <w:right w:val="single" w:sz="1" w:space="0" w:color="000000"/>
            </w:tcBorders>
          </w:tcPr>
          <w:p w14:paraId="55DD964F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30DC38A8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1FE1662E" w14:textId="77777777" w:rsidTr="007B0BEB">
        <w:trPr>
          <w:cantSplit/>
          <w:trHeight w:val="361"/>
        </w:trPr>
        <w:tc>
          <w:tcPr>
            <w:tcW w:w="2858" w:type="dxa"/>
            <w:tcBorders>
              <w:right w:val="single" w:sz="1" w:space="0" w:color="000000"/>
            </w:tcBorders>
          </w:tcPr>
          <w:p w14:paraId="5328D077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5FD23FAB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PARTICIPĂRI LA  CONFERINȚE</w:t>
            </w:r>
          </w:p>
        </w:tc>
      </w:tr>
      <w:tr w:rsidR="00212C9D" w:rsidRPr="006C62A6" w14:paraId="42A0C558" w14:textId="77777777" w:rsidTr="007B0BEB">
        <w:trPr>
          <w:cantSplit/>
          <w:trHeight w:val="361"/>
        </w:trPr>
        <w:tc>
          <w:tcPr>
            <w:tcW w:w="2858" w:type="dxa"/>
            <w:tcBorders>
              <w:right w:val="single" w:sz="1" w:space="0" w:color="000000"/>
            </w:tcBorders>
          </w:tcPr>
          <w:p w14:paraId="2519AB22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64C70892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212C9D" w:rsidRPr="006C62A6" w14:paraId="5B234F44" w14:textId="77777777" w:rsidTr="007B0BEB">
        <w:trPr>
          <w:cantSplit/>
          <w:trHeight w:val="361"/>
        </w:trPr>
        <w:tc>
          <w:tcPr>
            <w:tcW w:w="2858" w:type="dxa"/>
            <w:tcBorders>
              <w:right w:val="single" w:sz="1" w:space="0" w:color="000000"/>
            </w:tcBorders>
          </w:tcPr>
          <w:p w14:paraId="2CBFA7EC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4F99D23D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  <w:r w:rsidRPr="006C62A6">
              <w:rPr>
                <w:rFonts w:ascii="Times New Roman" w:hAnsi="Times New Roman"/>
              </w:rPr>
              <w:t>PARTICIPĂRI ÎN PROIECTE DE CERCETARE</w:t>
            </w:r>
          </w:p>
        </w:tc>
      </w:tr>
      <w:tr w:rsidR="00212C9D" w:rsidRPr="006C62A6" w14:paraId="4608076B" w14:textId="77777777" w:rsidTr="007B0BEB">
        <w:trPr>
          <w:cantSplit/>
          <w:trHeight w:val="361"/>
        </w:trPr>
        <w:tc>
          <w:tcPr>
            <w:tcW w:w="2858" w:type="dxa"/>
            <w:tcBorders>
              <w:right w:val="single" w:sz="1" w:space="0" w:color="000000"/>
            </w:tcBorders>
          </w:tcPr>
          <w:p w14:paraId="74A4CD20" w14:textId="77777777" w:rsidR="00212C9D" w:rsidRPr="006C62A6" w:rsidRDefault="00212C9D" w:rsidP="007B0BEB">
            <w:pPr>
              <w:pStyle w:val="CVHeading1"/>
              <w:rPr>
                <w:rFonts w:ascii="Times New Roman" w:hAnsi="Times New Roman"/>
              </w:rPr>
            </w:pPr>
          </w:p>
        </w:tc>
        <w:tc>
          <w:tcPr>
            <w:tcW w:w="7026" w:type="dxa"/>
            <w:gridSpan w:val="11"/>
          </w:tcPr>
          <w:p w14:paraId="715E3444" w14:textId="77777777" w:rsidR="00212C9D" w:rsidRPr="006C62A6" w:rsidRDefault="00212C9D" w:rsidP="007B0BEB">
            <w:pPr>
              <w:pStyle w:val="CVNormal"/>
              <w:rPr>
                <w:rFonts w:ascii="Times New Roman" w:hAnsi="Times New Roman"/>
              </w:rPr>
            </w:pPr>
          </w:p>
        </w:tc>
      </w:tr>
    </w:tbl>
    <w:p w14:paraId="3D11714F" w14:textId="77777777" w:rsidR="00212C9D" w:rsidRPr="006C62A6" w:rsidRDefault="00212C9D" w:rsidP="00212C9D">
      <w:pPr>
        <w:pStyle w:val="CVNormal"/>
        <w:rPr>
          <w:rFonts w:ascii="Times New Roman" w:hAnsi="Times New Roman"/>
        </w:rPr>
      </w:pPr>
    </w:p>
    <w:p w14:paraId="6134AA94" w14:textId="77777777" w:rsidR="00212C9D" w:rsidRPr="006C62A6" w:rsidRDefault="00212C9D" w:rsidP="00212C9D">
      <w:pPr>
        <w:pStyle w:val="CVNormal"/>
        <w:ind w:left="4320" w:hanging="4207"/>
        <w:rPr>
          <w:rFonts w:ascii="Times New Roman" w:hAnsi="Times New Roman"/>
        </w:rPr>
      </w:pPr>
      <w:r w:rsidRPr="006C62A6">
        <w:rPr>
          <w:rFonts w:ascii="Times New Roman" w:hAnsi="Times New Roman"/>
        </w:rPr>
        <w:t>Semnătura _________________</w:t>
      </w:r>
      <w:r w:rsidRPr="006C62A6">
        <w:rPr>
          <w:rFonts w:ascii="Times New Roman" w:hAnsi="Times New Roman"/>
        </w:rPr>
        <w:tab/>
      </w:r>
      <w:r w:rsidRPr="006C62A6">
        <w:rPr>
          <w:rFonts w:ascii="Times New Roman" w:hAnsi="Times New Roman"/>
        </w:rPr>
        <w:tab/>
      </w:r>
      <w:r w:rsidRPr="006C62A6">
        <w:rPr>
          <w:rFonts w:ascii="Times New Roman" w:hAnsi="Times New Roman"/>
        </w:rPr>
        <w:tab/>
      </w:r>
      <w:r w:rsidRPr="006C62A6">
        <w:rPr>
          <w:rFonts w:ascii="Times New Roman" w:hAnsi="Times New Roman"/>
        </w:rPr>
        <w:tab/>
      </w:r>
      <w:r w:rsidRPr="006C62A6">
        <w:rPr>
          <w:rFonts w:ascii="Times New Roman" w:hAnsi="Times New Roman"/>
        </w:rPr>
        <w:tab/>
        <w:t>Data __________________</w:t>
      </w:r>
    </w:p>
    <w:p w14:paraId="3C80E986" w14:textId="77777777" w:rsidR="003A5179" w:rsidRPr="006C62A6" w:rsidRDefault="003A5179" w:rsidP="00212C9D">
      <w:pPr>
        <w:spacing w:after="104" w:line="276" w:lineRule="auto"/>
        <w:ind w:left="139" w:right="36"/>
        <w:jc w:val="right"/>
        <w:rPr>
          <w:b/>
          <w:iCs/>
          <w:lang w:val="ro-RO"/>
        </w:rPr>
      </w:pPr>
    </w:p>
    <w:p w14:paraId="388B99E3" w14:textId="77777777" w:rsidR="003A5179" w:rsidRPr="006C62A6" w:rsidRDefault="003A5179" w:rsidP="00212C9D">
      <w:pPr>
        <w:spacing w:after="104" w:line="276" w:lineRule="auto"/>
        <w:ind w:left="139" w:right="36"/>
        <w:jc w:val="right"/>
        <w:rPr>
          <w:b/>
          <w:iCs/>
          <w:lang w:val="ro-RO"/>
        </w:rPr>
      </w:pPr>
    </w:p>
    <w:p w14:paraId="5E9B7BFE" w14:textId="77777777" w:rsidR="003A5179" w:rsidRPr="006C62A6" w:rsidRDefault="003A5179" w:rsidP="00212C9D">
      <w:pPr>
        <w:spacing w:after="104" w:line="276" w:lineRule="auto"/>
        <w:ind w:left="139" w:right="36"/>
        <w:jc w:val="right"/>
        <w:rPr>
          <w:b/>
          <w:iCs/>
          <w:lang w:val="ro-RO"/>
        </w:rPr>
      </w:pPr>
    </w:p>
    <w:p w14:paraId="0DF0BA02" w14:textId="77777777" w:rsidR="003A5179" w:rsidRPr="006C62A6" w:rsidRDefault="003A5179" w:rsidP="00212C9D">
      <w:pPr>
        <w:spacing w:after="104" w:line="276" w:lineRule="auto"/>
        <w:ind w:left="139" w:right="36"/>
        <w:jc w:val="right"/>
        <w:rPr>
          <w:b/>
          <w:iCs/>
          <w:lang w:val="ro-RO"/>
        </w:rPr>
      </w:pPr>
    </w:p>
    <w:p w14:paraId="671CA66E" w14:textId="77777777" w:rsidR="003A5179" w:rsidRPr="006C62A6" w:rsidRDefault="003A5179" w:rsidP="00212C9D">
      <w:pPr>
        <w:spacing w:after="104" w:line="276" w:lineRule="auto"/>
        <w:ind w:left="139" w:right="36"/>
        <w:jc w:val="right"/>
        <w:rPr>
          <w:b/>
          <w:iCs/>
          <w:lang w:val="ro-RO"/>
        </w:rPr>
      </w:pPr>
    </w:p>
    <w:p w14:paraId="1CEB52DB" w14:textId="77777777" w:rsidR="007978D8" w:rsidRDefault="007978D8" w:rsidP="003E79E5">
      <w:pPr>
        <w:spacing w:after="104" w:line="276" w:lineRule="auto"/>
        <w:ind w:right="36"/>
        <w:rPr>
          <w:b/>
          <w:iCs/>
          <w:lang w:val="ro-RO"/>
        </w:rPr>
      </w:pPr>
      <w:bookmarkStart w:id="0" w:name="_GoBack"/>
      <w:bookmarkEnd w:id="0"/>
    </w:p>
    <w:sectPr w:rsidR="007978D8" w:rsidSect="005D7C1B">
      <w:footerReference w:type="even" r:id="rId9"/>
      <w:footerReference w:type="default" r:id="rId10"/>
      <w:footerReference w:type="first" r:id="rId11"/>
      <w:footnotePr>
        <w:numFmt w:val="chicago"/>
      </w:footnotePr>
      <w:pgSz w:w="11909" w:h="16834" w:code="9"/>
      <w:pgMar w:top="851" w:right="569" w:bottom="709" w:left="1134" w:header="720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08548" w14:textId="77777777" w:rsidR="00F25EE3" w:rsidRDefault="00F25EE3">
      <w:r>
        <w:separator/>
      </w:r>
    </w:p>
  </w:endnote>
  <w:endnote w:type="continuationSeparator" w:id="0">
    <w:p w14:paraId="7847861A" w14:textId="77777777" w:rsidR="00F25EE3" w:rsidRDefault="00F2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F2DD" w14:textId="77777777" w:rsidR="007978D8" w:rsidRDefault="007978D8" w:rsidP="00BA59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76D0F8" w14:textId="77777777" w:rsidR="007978D8" w:rsidRDefault="007978D8">
    <w:pPr>
      <w:pStyle w:val="Footer"/>
    </w:pPr>
  </w:p>
  <w:p w14:paraId="093B74EB" w14:textId="77777777" w:rsidR="007978D8" w:rsidRDefault="00797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E7CB" w14:textId="77777777" w:rsidR="007978D8" w:rsidRPr="00F84BE4" w:rsidRDefault="007978D8">
    <w:pPr>
      <w:pStyle w:val="Footer"/>
      <w:jc w:val="right"/>
      <w:rPr>
        <w:sz w:val="20"/>
        <w:szCs w:val="20"/>
      </w:rPr>
    </w:pPr>
    <w:r w:rsidRPr="00F84BE4">
      <w:rPr>
        <w:sz w:val="20"/>
        <w:szCs w:val="20"/>
      </w:rPr>
      <w:fldChar w:fldCharType="begin"/>
    </w:r>
    <w:r w:rsidRPr="00F84BE4">
      <w:rPr>
        <w:sz w:val="20"/>
        <w:szCs w:val="20"/>
      </w:rPr>
      <w:instrText>PAGE   \* MERGEFORMAT</w:instrText>
    </w:r>
    <w:r w:rsidRPr="00F84BE4">
      <w:rPr>
        <w:sz w:val="20"/>
        <w:szCs w:val="20"/>
      </w:rPr>
      <w:fldChar w:fldCharType="separate"/>
    </w:r>
    <w:r w:rsidRPr="00DB1285">
      <w:rPr>
        <w:noProof/>
        <w:sz w:val="20"/>
        <w:szCs w:val="20"/>
        <w:lang w:val="ro-RO"/>
      </w:rPr>
      <w:t>44</w:t>
    </w:r>
    <w:r w:rsidRPr="00F84BE4">
      <w:rPr>
        <w:sz w:val="20"/>
        <w:szCs w:val="20"/>
      </w:rPr>
      <w:fldChar w:fldCharType="end"/>
    </w:r>
  </w:p>
  <w:p w14:paraId="5C7D2352" w14:textId="77777777" w:rsidR="007978D8" w:rsidRDefault="007978D8">
    <w:pPr>
      <w:pStyle w:val="Footer"/>
    </w:pPr>
  </w:p>
  <w:p w14:paraId="47C0F30E" w14:textId="77777777" w:rsidR="007978D8" w:rsidRDefault="007978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018" w14:textId="77777777" w:rsidR="007978D8" w:rsidRPr="002D5ADB" w:rsidRDefault="007978D8">
    <w:pPr>
      <w:pStyle w:val="Footer"/>
      <w:jc w:val="right"/>
    </w:pPr>
    <w:r w:rsidRPr="002D5ADB">
      <w:fldChar w:fldCharType="begin"/>
    </w:r>
    <w:r w:rsidRPr="002D5ADB">
      <w:instrText xml:space="preserve"> PAGE   \* MERGEFORMAT </w:instrText>
    </w:r>
    <w:r w:rsidRPr="002D5ADB">
      <w:fldChar w:fldCharType="separate"/>
    </w:r>
    <w:r w:rsidRPr="002D5ADB">
      <w:rPr>
        <w:noProof/>
      </w:rPr>
      <w:t>0</w:t>
    </w:r>
    <w:r w:rsidRPr="002D5ADB">
      <w:rPr>
        <w:noProof/>
      </w:rPr>
      <w:fldChar w:fldCharType="end"/>
    </w:r>
  </w:p>
  <w:p w14:paraId="08CED588" w14:textId="77777777" w:rsidR="007978D8" w:rsidRDefault="007978D8">
    <w:pPr>
      <w:pStyle w:val="Footer"/>
    </w:pPr>
  </w:p>
  <w:p w14:paraId="01E2675A" w14:textId="77777777" w:rsidR="007978D8" w:rsidRDefault="00797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5C2A5" w14:textId="77777777" w:rsidR="00F25EE3" w:rsidRDefault="00F25EE3">
      <w:r>
        <w:separator/>
      </w:r>
    </w:p>
  </w:footnote>
  <w:footnote w:type="continuationSeparator" w:id="0">
    <w:p w14:paraId="05536589" w14:textId="77777777" w:rsidR="00F25EE3" w:rsidRDefault="00F2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D34"/>
    <w:multiLevelType w:val="hybridMultilevel"/>
    <w:tmpl w:val="3DE62C8A"/>
    <w:lvl w:ilvl="0" w:tplc="FD7651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6CF"/>
    <w:multiLevelType w:val="hybridMultilevel"/>
    <w:tmpl w:val="9E32734E"/>
    <w:lvl w:ilvl="0" w:tplc="727EED92">
      <w:start w:val="1"/>
      <w:numFmt w:val="lowerLetter"/>
      <w:lvlText w:val="%1)"/>
      <w:lvlJc w:val="left"/>
      <w:pPr>
        <w:ind w:left="15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0FAA250D"/>
    <w:multiLevelType w:val="hybridMultilevel"/>
    <w:tmpl w:val="186AE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14D20"/>
    <w:multiLevelType w:val="hybridMultilevel"/>
    <w:tmpl w:val="0DB42E3C"/>
    <w:lvl w:ilvl="0" w:tplc="1316AA6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7F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C93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CFF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429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CBB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2E0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079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E46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37BA6"/>
    <w:multiLevelType w:val="hybridMultilevel"/>
    <w:tmpl w:val="E744ADB4"/>
    <w:lvl w:ilvl="0" w:tplc="833408BE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AB66">
      <w:start w:val="1"/>
      <w:numFmt w:val="decimal"/>
      <w:lvlText w:val="(%2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98B0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E4698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2C26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8F3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CF7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5A2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89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3476D"/>
    <w:multiLevelType w:val="hybridMultilevel"/>
    <w:tmpl w:val="E83830F4"/>
    <w:lvl w:ilvl="0" w:tplc="04180017">
      <w:start w:val="1"/>
      <w:numFmt w:val="lowerLetter"/>
      <w:lvlText w:val="%1)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1F72E1"/>
    <w:multiLevelType w:val="hybridMultilevel"/>
    <w:tmpl w:val="84923EF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4680"/>
    <w:multiLevelType w:val="hybridMultilevel"/>
    <w:tmpl w:val="9D427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777477"/>
    <w:multiLevelType w:val="hybridMultilevel"/>
    <w:tmpl w:val="876A91BA"/>
    <w:lvl w:ilvl="0" w:tplc="7F9642C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4CD6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2" w15:restartNumberingAfterBreak="0">
    <w:nsid w:val="1CA637EF"/>
    <w:multiLevelType w:val="hybridMultilevel"/>
    <w:tmpl w:val="31F83F2A"/>
    <w:lvl w:ilvl="0" w:tplc="9F18F1E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9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AD6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69F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8D2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46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A3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08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C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49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1F1B7439"/>
    <w:multiLevelType w:val="hybridMultilevel"/>
    <w:tmpl w:val="9500945C"/>
    <w:lvl w:ilvl="0" w:tplc="3C0E37BC">
      <w:start w:val="3"/>
      <w:numFmt w:val="decimal"/>
      <w:lvlText w:val="(%1)"/>
      <w:lvlJc w:val="left"/>
      <w:pPr>
        <w:ind w:left="105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77" w:hanging="360"/>
      </w:pPr>
    </w:lvl>
    <w:lvl w:ilvl="2" w:tplc="0418001B" w:tentative="1">
      <w:start w:val="1"/>
      <w:numFmt w:val="lowerRoman"/>
      <w:lvlText w:val="%3."/>
      <w:lvlJc w:val="right"/>
      <w:pPr>
        <w:ind w:left="2497" w:hanging="180"/>
      </w:pPr>
    </w:lvl>
    <w:lvl w:ilvl="3" w:tplc="0418000F" w:tentative="1">
      <w:start w:val="1"/>
      <w:numFmt w:val="decimal"/>
      <w:lvlText w:val="%4."/>
      <w:lvlJc w:val="left"/>
      <w:pPr>
        <w:ind w:left="3217" w:hanging="360"/>
      </w:pPr>
    </w:lvl>
    <w:lvl w:ilvl="4" w:tplc="04180019" w:tentative="1">
      <w:start w:val="1"/>
      <w:numFmt w:val="lowerLetter"/>
      <w:lvlText w:val="%5."/>
      <w:lvlJc w:val="left"/>
      <w:pPr>
        <w:ind w:left="3937" w:hanging="360"/>
      </w:pPr>
    </w:lvl>
    <w:lvl w:ilvl="5" w:tplc="0418001B" w:tentative="1">
      <w:start w:val="1"/>
      <w:numFmt w:val="lowerRoman"/>
      <w:lvlText w:val="%6."/>
      <w:lvlJc w:val="right"/>
      <w:pPr>
        <w:ind w:left="4657" w:hanging="180"/>
      </w:pPr>
    </w:lvl>
    <w:lvl w:ilvl="6" w:tplc="0418000F" w:tentative="1">
      <w:start w:val="1"/>
      <w:numFmt w:val="decimal"/>
      <w:lvlText w:val="%7."/>
      <w:lvlJc w:val="left"/>
      <w:pPr>
        <w:ind w:left="5377" w:hanging="360"/>
      </w:pPr>
    </w:lvl>
    <w:lvl w:ilvl="7" w:tplc="04180019" w:tentative="1">
      <w:start w:val="1"/>
      <w:numFmt w:val="lowerLetter"/>
      <w:lvlText w:val="%8."/>
      <w:lvlJc w:val="left"/>
      <w:pPr>
        <w:ind w:left="6097" w:hanging="360"/>
      </w:pPr>
    </w:lvl>
    <w:lvl w:ilvl="8" w:tplc="0418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575B"/>
    <w:multiLevelType w:val="hybridMultilevel"/>
    <w:tmpl w:val="E8E2EE10"/>
    <w:lvl w:ilvl="0" w:tplc="75EAFA74">
      <w:start w:val="2"/>
      <w:numFmt w:val="decimal"/>
      <w:lvlText w:val="(%1)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7" w15:restartNumberingAfterBreak="0">
    <w:nsid w:val="28C955B7"/>
    <w:multiLevelType w:val="hybridMultilevel"/>
    <w:tmpl w:val="0D248C40"/>
    <w:lvl w:ilvl="0" w:tplc="D54433B6">
      <w:start w:val="1"/>
      <w:numFmt w:val="bullet"/>
      <w:lvlText w:val="o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07094">
      <w:start w:val="1"/>
      <w:numFmt w:val="bullet"/>
      <w:lvlText w:val="o"/>
      <w:lvlJc w:val="left"/>
      <w:pPr>
        <w:ind w:left="2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6CD1A">
      <w:start w:val="1"/>
      <w:numFmt w:val="bullet"/>
      <w:lvlText w:val="▪"/>
      <w:lvlJc w:val="left"/>
      <w:pPr>
        <w:ind w:left="3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A784">
      <w:start w:val="1"/>
      <w:numFmt w:val="bullet"/>
      <w:lvlText w:val="•"/>
      <w:lvlJc w:val="left"/>
      <w:pPr>
        <w:ind w:left="4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F36">
      <w:start w:val="1"/>
      <w:numFmt w:val="bullet"/>
      <w:lvlText w:val="o"/>
      <w:lvlJc w:val="left"/>
      <w:pPr>
        <w:ind w:left="47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8D51C">
      <w:start w:val="1"/>
      <w:numFmt w:val="bullet"/>
      <w:lvlText w:val="▪"/>
      <w:lvlJc w:val="left"/>
      <w:pPr>
        <w:ind w:left="5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552E">
      <w:start w:val="1"/>
      <w:numFmt w:val="bullet"/>
      <w:lvlText w:val="•"/>
      <w:lvlJc w:val="left"/>
      <w:pPr>
        <w:ind w:left="6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966E">
      <w:start w:val="1"/>
      <w:numFmt w:val="bullet"/>
      <w:lvlText w:val="o"/>
      <w:lvlJc w:val="left"/>
      <w:pPr>
        <w:ind w:left="6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955E">
      <w:start w:val="1"/>
      <w:numFmt w:val="bullet"/>
      <w:lvlText w:val="▪"/>
      <w:lvlJc w:val="left"/>
      <w:pPr>
        <w:ind w:left="76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C9666F"/>
    <w:multiLevelType w:val="hybridMultilevel"/>
    <w:tmpl w:val="E7DA5264"/>
    <w:lvl w:ilvl="0" w:tplc="428A2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AC55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0E800">
      <w:start w:val="2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DC88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71CA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48E2C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07C00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ED35E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E82A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367ACF"/>
    <w:multiLevelType w:val="hybridMultilevel"/>
    <w:tmpl w:val="74764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7450A"/>
    <w:multiLevelType w:val="hybridMultilevel"/>
    <w:tmpl w:val="BEC4F67C"/>
    <w:lvl w:ilvl="0" w:tplc="820C9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12201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A5D1D"/>
    <w:multiLevelType w:val="hybridMultilevel"/>
    <w:tmpl w:val="DA22D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EF474E"/>
    <w:multiLevelType w:val="hybridMultilevel"/>
    <w:tmpl w:val="9D622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5E2CFE"/>
    <w:multiLevelType w:val="hybridMultilevel"/>
    <w:tmpl w:val="8746E840"/>
    <w:lvl w:ilvl="0" w:tplc="9E4E969E">
      <w:start w:val="1"/>
      <w:numFmt w:val="bullet"/>
      <w:lvlText w:val=""/>
      <w:lvlJc w:val="left"/>
      <w:pPr>
        <w:ind w:left="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29414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A5BB0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25B10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8AD0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6568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8B90C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E806E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8FCA6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5A6570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5" w15:restartNumberingAfterBreak="0">
    <w:nsid w:val="3FB41B51"/>
    <w:multiLevelType w:val="hybridMultilevel"/>
    <w:tmpl w:val="3B72E7D8"/>
    <w:lvl w:ilvl="0" w:tplc="D0643ADC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0A28A">
      <w:start w:val="4"/>
      <w:numFmt w:val="lowerLetter"/>
      <w:lvlText w:val="%2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7CC0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6A562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264E8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C5FD0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C4ED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F39C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80D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F8412F"/>
    <w:multiLevelType w:val="hybridMultilevel"/>
    <w:tmpl w:val="0BF86A60"/>
    <w:lvl w:ilvl="0" w:tplc="406CC1CE">
      <w:start w:val="1"/>
      <w:numFmt w:val="lowerLetter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2FE449A"/>
    <w:multiLevelType w:val="hybridMultilevel"/>
    <w:tmpl w:val="F2E49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7E565D"/>
    <w:multiLevelType w:val="hybridMultilevel"/>
    <w:tmpl w:val="F800AD18"/>
    <w:lvl w:ilvl="0" w:tplc="F5A09006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5E46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C141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C6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A63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00C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294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A60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A5E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D56852"/>
    <w:multiLevelType w:val="hybridMultilevel"/>
    <w:tmpl w:val="3B3CEDC0"/>
    <w:lvl w:ilvl="0" w:tplc="C8DEA662">
      <w:start w:val="2"/>
      <w:numFmt w:val="decimal"/>
      <w:lvlText w:val="(%1)"/>
      <w:lvlJc w:val="left"/>
      <w:pPr>
        <w:ind w:left="1222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4BE017A2"/>
    <w:multiLevelType w:val="hybridMultilevel"/>
    <w:tmpl w:val="FEF6EF8A"/>
    <w:lvl w:ilvl="0" w:tplc="04090019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329"/>
    <w:multiLevelType w:val="hybridMultilevel"/>
    <w:tmpl w:val="10585724"/>
    <w:lvl w:ilvl="0" w:tplc="60FC1DAC">
      <w:start w:val="1"/>
      <w:numFmt w:val="lowerLetter"/>
      <w:lvlText w:val="%1)"/>
      <w:lvlJc w:val="left"/>
      <w:pPr>
        <w:ind w:left="15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2" w15:restartNumberingAfterBreak="0">
    <w:nsid w:val="4E985D35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3" w15:restartNumberingAfterBreak="0">
    <w:nsid w:val="52F412B4"/>
    <w:multiLevelType w:val="hybridMultilevel"/>
    <w:tmpl w:val="7076006C"/>
    <w:lvl w:ilvl="0" w:tplc="1D280094">
      <w:start w:val="1"/>
      <w:numFmt w:val="upperLetter"/>
      <w:lvlText w:val="%1."/>
      <w:lvlJc w:val="left"/>
      <w:pPr>
        <w:ind w:left="12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4" w:hanging="360"/>
      </w:pPr>
    </w:lvl>
    <w:lvl w:ilvl="2" w:tplc="0418001B" w:tentative="1">
      <w:start w:val="1"/>
      <w:numFmt w:val="lowerRoman"/>
      <w:lvlText w:val="%3."/>
      <w:lvlJc w:val="right"/>
      <w:pPr>
        <w:ind w:left="2674" w:hanging="180"/>
      </w:pPr>
    </w:lvl>
    <w:lvl w:ilvl="3" w:tplc="0418000F" w:tentative="1">
      <w:start w:val="1"/>
      <w:numFmt w:val="decimal"/>
      <w:lvlText w:val="%4."/>
      <w:lvlJc w:val="left"/>
      <w:pPr>
        <w:ind w:left="3394" w:hanging="360"/>
      </w:pPr>
    </w:lvl>
    <w:lvl w:ilvl="4" w:tplc="04180019" w:tentative="1">
      <w:start w:val="1"/>
      <w:numFmt w:val="lowerLetter"/>
      <w:lvlText w:val="%5."/>
      <w:lvlJc w:val="left"/>
      <w:pPr>
        <w:ind w:left="4114" w:hanging="360"/>
      </w:pPr>
    </w:lvl>
    <w:lvl w:ilvl="5" w:tplc="0418001B" w:tentative="1">
      <w:start w:val="1"/>
      <w:numFmt w:val="lowerRoman"/>
      <w:lvlText w:val="%6."/>
      <w:lvlJc w:val="right"/>
      <w:pPr>
        <w:ind w:left="4834" w:hanging="180"/>
      </w:pPr>
    </w:lvl>
    <w:lvl w:ilvl="6" w:tplc="0418000F" w:tentative="1">
      <w:start w:val="1"/>
      <w:numFmt w:val="decimal"/>
      <w:lvlText w:val="%7."/>
      <w:lvlJc w:val="left"/>
      <w:pPr>
        <w:ind w:left="5554" w:hanging="360"/>
      </w:pPr>
    </w:lvl>
    <w:lvl w:ilvl="7" w:tplc="04180019" w:tentative="1">
      <w:start w:val="1"/>
      <w:numFmt w:val="lowerLetter"/>
      <w:lvlText w:val="%8."/>
      <w:lvlJc w:val="left"/>
      <w:pPr>
        <w:ind w:left="6274" w:hanging="360"/>
      </w:pPr>
    </w:lvl>
    <w:lvl w:ilvl="8" w:tplc="0418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5456C"/>
    <w:multiLevelType w:val="hybridMultilevel"/>
    <w:tmpl w:val="25A0F53E"/>
    <w:lvl w:ilvl="0" w:tplc="FA66C7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7AE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204A6">
      <w:start w:val="1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288A6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6E226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F6DA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8AB1E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A95A0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A59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96892"/>
    <w:multiLevelType w:val="hybridMultilevel"/>
    <w:tmpl w:val="06600C08"/>
    <w:lvl w:ilvl="0" w:tplc="02EC75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4EDE4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4D1B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E78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B8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34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6DC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080B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E74B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0AB5"/>
    <w:multiLevelType w:val="hybridMultilevel"/>
    <w:tmpl w:val="CA941D76"/>
    <w:lvl w:ilvl="0" w:tplc="0409000F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140" w:hanging="360"/>
      </w:pPr>
    </w:lvl>
    <w:lvl w:ilvl="2" w:tplc="0418001B" w:tentative="1">
      <w:start w:val="1"/>
      <w:numFmt w:val="lowerRoman"/>
      <w:lvlText w:val="%3."/>
      <w:lvlJc w:val="right"/>
      <w:pPr>
        <w:ind w:left="3860" w:hanging="180"/>
      </w:pPr>
    </w:lvl>
    <w:lvl w:ilvl="3" w:tplc="0418000F" w:tentative="1">
      <w:start w:val="1"/>
      <w:numFmt w:val="decimal"/>
      <w:lvlText w:val="%4."/>
      <w:lvlJc w:val="left"/>
      <w:pPr>
        <w:ind w:left="4580" w:hanging="360"/>
      </w:pPr>
    </w:lvl>
    <w:lvl w:ilvl="4" w:tplc="04180019" w:tentative="1">
      <w:start w:val="1"/>
      <w:numFmt w:val="lowerLetter"/>
      <w:lvlText w:val="%5."/>
      <w:lvlJc w:val="left"/>
      <w:pPr>
        <w:ind w:left="5300" w:hanging="360"/>
      </w:pPr>
    </w:lvl>
    <w:lvl w:ilvl="5" w:tplc="0418001B" w:tentative="1">
      <w:start w:val="1"/>
      <w:numFmt w:val="lowerRoman"/>
      <w:lvlText w:val="%6."/>
      <w:lvlJc w:val="right"/>
      <w:pPr>
        <w:ind w:left="6020" w:hanging="180"/>
      </w:pPr>
    </w:lvl>
    <w:lvl w:ilvl="6" w:tplc="0418000F" w:tentative="1">
      <w:start w:val="1"/>
      <w:numFmt w:val="decimal"/>
      <w:lvlText w:val="%7."/>
      <w:lvlJc w:val="left"/>
      <w:pPr>
        <w:ind w:left="6740" w:hanging="360"/>
      </w:pPr>
    </w:lvl>
    <w:lvl w:ilvl="7" w:tplc="04180019" w:tentative="1">
      <w:start w:val="1"/>
      <w:numFmt w:val="lowerLetter"/>
      <w:lvlText w:val="%8."/>
      <w:lvlJc w:val="left"/>
      <w:pPr>
        <w:ind w:left="7460" w:hanging="360"/>
      </w:pPr>
    </w:lvl>
    <w:lvl w:ilvl="8" w:tplc="0418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9" w15:restartNumberingAfterBreak="0">
    <w:nsid w:val="5F0E5AED"/>
    <w:multiLevelType w:val="hybridMultilevel"/>
    <w:tmpl w:val="44143A0E"/>
    <w:lvl w:ilvl="0" w:tplc="78468620">
      <w:start w:val="1"/>
      <w:numFmt w:val="lowerLetter"/>
      <w:lvlText w:val="%1)"/>
      <w:lvlJc w:val="left"/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1B111C6"/>
    <w:multiLevelType w:val="hybridMultilevel"/>
    <w:tmpl w:val="C318F9D0"/>
    <w:lvl w:ilvl="0" w:tplc="D42AF68A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1" w15:restartNumberingAfterBreak="0">
    <w:nsid w:val="680835D4"/>
    <w:multiLevelType w:val="hybridMultilevel"/>
    <w:tmpl w:val="E4BA65A6"/>
    <w:lvl w:ilvl="0" w:tplc="F92A8C6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24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3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A5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87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0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C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A8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A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8E1DF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3" w15:restartNumberingAfterBreak="0">
    <w:nsid w:val="72737F6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44" w15:restartNumberingAfterBreak="0">
    <w:nsid w:val="7A346296"/>
    <w:multiLevelType w:val="hybridMultilevel"/>
    <w:tmpl w:val="1346CAD2"/>
    <w:lvl w:ilvl="0" w:tplc="727EED92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61404F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6" w15:restartNumberingAfterBreak="0">
    <w:nsid w:val="7C5C2A2B"/>
    <w:multiLevelType w:val="hybridMultilevel"/>
    <w:tmpl w:val="BA2E1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217D61"/>
    <w:multiLevelType w:val="hybridMultilevel"/>
    <w:tmpl w:val="272E71EA"/>
    <w:lvl w:ilvl="0" w:tplc="91725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5256">
      <w:start w:val="1"/>
      <w:numFmt w:val="decimal"/>
      <w:lvlText w:val="(%2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C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6A6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0B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A9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032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816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06A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650E24"/>
    <w:multiLevelType w:val="hybridMultilevel"/>
    <w:tmpl w:val="61207AA2"/>
    <w:lvl w:ilvl="0" w:tplc="612C6812">
      <w:start w:val="6"/>
      <w:numFmt w:val="decimal"/>
      <w:lvlText w:val="(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4"/>
  </w:num>
  <w:num w:numId="4">
    <w:abstractNumId w:val="25"/>
  </w:num>
  <w:num w:numId="5">
    <w:abstractNumId w:val="35"/>
  </w:num>
  <w:num w:numId="6">
    <w:abstractNumId w:val="18"/>
  </w:num>
  <w:num w:numId="7">
    <w:abstractNumId w:val="12"/>
  </w:num>
  <w:num w:numId="8">
    <w:abstractNumId w:val="3"/>
  </w:num>
  <w:num w:numId="9">
    <w:abstractNumId w:val="28"/>
  </w:num>
  <w:num w:numId="10">
    <w:abstractNumId w:val="36"/>
  </w:num>
  <w:num w:numId="11">
    <w:abstractNumId w:val="47"/>
  </w:num>
  <w:num w:numId="12">
    <w:abstractNumId w:val="7"/>
  </w:num>
  <w:num w:numId="13">
    <w:abstractNumId w:val="41"/>
  </w:num>
  <w:num w:numId="14">
    <w:abstractNumId w:val="23"/>
  </w:num>
  <w:num w:numId="15">
    <w:abstractNumId w:val="5"/>
  </w:num>
  <w:num w:numId="16">
    <w:abstractNumId w:val="17"/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40"/>
  </w:num>
  <w:num w:numId="23">
    <w:abstractNumId w:val="13"/>
  </w:num>
  <w:num w:numId="24">
    <w:abstractNumId w:val="45"/>
  </w:num>
  <w:num w:numId="25">
    <w:abstractNumId w:val="39"/>
  </w:num>
  <w:num w:numId="26">
    <w:abstractNumId w:val="6"/>
  </w:num>
  <w:num w:numId="27">
    <w:abstractNumId w:val="30"/>
  </w:num>
  <w:num w:numId="28">
    <w:abstractNumId w:val="29"/>
  </w:num>
  <w:num w:numId="29">
    <w:abstractNumId w:val="33"/>
  </w:num>
  <w:num w:numId="30">
    <w:abstractNumId w:val="43"/>
  </w:num>
  <w:num w:numId="31">
    <w:abstractNumId w:val="11"/>
  </w:num>
  <w:num w:numId="32">
    <w:abstractNumId w:val="42"/>
  </w:num>
  <w:num w:numId="33">
    <w:abstractNumId w:val="32"/>
  </w:num>
  <w:num w:numId="34">
    <w:abstractNumId w:val="24"/>
  </w:num>
  <w:num w:numId="35">
    <w:abstractNumId w:val="48"/>
  </w:num>
  <w:num w:numId="36">
    <w:abstractNumId w:val="10"/>
  </w:num>
  <w:num w:numId="37">
    <w:abstractNumId w:val="9"/>
  </w:num>
  <w:num w:numId="38">
    <w:abstractNumId w:val="21"/>
  </w:num>
  <w:num w:numId="39">
    <w:abstractNumId w:val="27"/>
  </w:num>
  <w:num w:numId="40">
    <w:abstractNumId w:val="46"/>
  </w:num>
  <w:num w:numId="41">
    <w:abstractNumId w:val="22"/>
  </w:num>
  <w:num w:numId="42">
    <w:abstractNumId w:val="2"/>
  </w:num>
  <w:num w:numId="43">
    <w:abstractNumId w:val="19"/>
  </w:num>
  <w:num w:numId="44">
    <w:abstractNumId w:val="31"/>
  </w:num>
  <w:num w:numId="45">
    <w:abstractNumId w:val="16"/>
  </w:num>
  <w:num w:numId="46">
    <w:abstractNumId w:val="0"/>
  </w:num>
  <w:num w:numId="47">
    <w:abstractNumId w:val="0"/>
  </w:num>
  <w:num w:numId="48">
    <w:abstractNumId w:val="20"/>
  </w:num>
  <w:num w:numId="49">
    <w:abstractNumId w:val="1"/>
  </w:num>
  <w:num w:numId="50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D49"/>
    <w:rsid w:val="00002EA0"/>
    <w:rsid w:val="000054C9"/>
    <w:rsid w:val="000059C1"/>
    <w:rsid w:val="000076B5"/>
    <w:rsid w:val="00010273"/>
    <w:rsid w:val="00010C6D"/>
    <w:rsid w:val="00011AE1"/>
    <w:rsid w:val="00013B4F"/>
    <w:rsid w:val="0001545D"/>
    <w:rsid w:val="0001722E"/>
    <w:rsid w:val="00022F9C"/>
    <w:rsid w:val="000240A5"/>
    <w:rsid w:val="0002581D"/>
    <w:rsid w:val="00025A79"/>
    <w:rsid w:val="00026A4E"/>
    <w:rsid w:val="000274C3"/>
    <w:rsid w:val="000279B4"/>
    <w:rsid w:val="0003112E"/>
    <w:rsid w:val="00034151"/>
    <w:rsid w:val="00037473"/>
    <w:rsid w:val="0004457E"/>
    <w:rsid w:val="00044F9D"/>
    <w:rsid w:val="0004649D"/>
    <w:rsid w:val="00046CA1"/>
    <w:rsid w:val="000471C9"/>
    <w:rsid w:val="00047595"/>
    <w:rsid w:val="00051092"/>
    <w:rsid w:val="00052F4B"/>
    <w:rsid w:val="000544D3"/>
    <w:rsid w:val="000545DC"/>
    <w:rsid w:val="00055DD9"/>
    <w:rsid w:val="00057C22"/>
    <w:rsid w:val="00057D69"/>
    <w:rsid w:val="000641AD"/>
    <w:rsid w:val="00072CFF"/>
    <w:rsid w:val="0007476B"/>
    <w:rsid w:val="000747C9"/>
    <w:rsid w:val="00074ACF"/>
    <w:rsid w:val="00077595"/>
    <w:rsid w:val="000776C4"/>
    <w:rsid w:val="0007775B"/>
    <w:rsid w:val="0008042D"/>
    <w:rsid w:val="0008138F"/>
    <w:rsid w:val="00086889"/>
    <w:rsid w:val="00086F3E"/>
    <w:rsid w:val="00087095"/>
    <w:rsid w:val="00087B99"/>
    <w:rsid w:val="000971D3"/>
    <w:rsid w:val="000A09F9"/>
    <w:rsid w:val="000A0DBE"/>
    <w:rsid w:val="000A1DB0"/>
    <w:rsid w:val="000A1DFD"/>
    <w:rsid w:val="000A3307"/>
    <w:rsid w:val="000A3989"/>
    <w:rsid w:val="000B4E4A"/>
    <w:rsid w:val="000B5042"/>
    <w:rsid w:val="000B5587"/>
    <w:rsid w:val="000B5AB3"/>
    <w:rsid w:val="000B6AD6"/>
    <w:rsid w:val="000C0706"/>
    <w:rsid w:val="000C0EE7"/>
    <w:rsid w:val="000C3528"/>
    <w:rsid w:val="000C37F6"/>
    <w:rsid w:val="000C389E"/>
    <w:rsid w:val="000C3EB5"/>
    <w:rsid w:val="000D0665"/>
    <w:rsid w:val="000D09A0"/>
    <w:rsid w:val="000D35A6"/>
    <w:rsid w:val="000D4E43"/>
    <w:rsid w:val="000D5DC3"/>
    <w:rsid w:val="000D655E"/>
    <w:rsid w:val="000D7C3E"/>
    <w:rsid w:val="000E04A6"/>
    <w:rsid w:val="000E5ABB"/>
    <w:rsid w:val="000F018F"/>
    <w:rsid w:val="000F077E"/>
    <w:rsid w:val="000F0D95"/>
    <w:rsid w:val="000F326C"/>
    <w:rsid w:val="000F35B2"/>
    <w:rsid w:val="000F69D1"/>
    <w:rsid w:val="000F727D"/>
    <w:rsid w:val="000F7B12"/>
    <w:rsid w:val="000F7F0F"/>
    <w:rsid w:val="00102B68"/>
    <w:rsid w:val="00103629"/>
    <w:rsid w:val="00103DA3"/>
    <w:rsid w:val="00104C90"/>
    <w:rsid w:val="00106F20"/>
    <w:rsid w:val="001077C4"/>
    <w:rsid w:val="001104FE"/>
    <w:rsid w:val="001107C7"/>
    <w:rsid w:val="00112783"/>
    <w:rsid w:val="00114741"/>
    <w:rsid w:val="00115CF2"/>
    <w:rsid w:val="00125E1A"/>
    <w:rsid w:val="00137A5A"/>
    <w:rsid w:val="0014007B"/>
    <w:rsid w:val="00141C70"/>
    <w:rsid w:val="0014326D"/>
    <w:rsid w:val="00145DC1"/>
    <w:rsid w:val="00146593"/>
    <w:rsid w:val="001510C1"/>
    <w:rsid w:val="0015292C"/>
    <w:rsid w:val="00152B8B"/>
    <w:rsid w:val="00153AAC"/>
    <w:rsid w:val="00154F53"/>
    <w:rsid w:val="001617F5"/>
    <w:rsid w:val="0016197B"/>
    <w:rsid w:val="0016516C"/>
    <w:rsid w:val="001655B9"/>
    <w:rsid w:val="00171773"/>
    <w:rsid w:val="00171DB3"/>
    <w:rsid w:val="00172291"/>
    <w:rsid w:val="00172F6A"/>
    <w:rsid w:val="001800B3"/>
    <w:rsid w:val="00181268"/>
    <w:rsid w:val="00182C30"/>
    <w:rsid w:val="001833A3"/>
    <w:rsid w:val="00184C71"/>
    <w:rsid w:val="001875EA"/>
    <w:rsid w:val="00192B19"/>
    <w:rsid w:val="00193099"/>
    <w:rsid w:val="001933B3"/>
    <w:rsid w:val="00194ACB"/>
    <w:rsid w:val="00194DB3"/>
    <w:rsid w:val="00195D32"/>
    <w:rsid w:val="001A0091"/>
    <w:rsid w:val="001A6191"/>
    <w:rsid w:val="001B2A04"/>
    <w:rsid w:val="001B3168"/>
    <w:rsid w:val="001B6568"/>
    <w:rsid w:val="001C0B5F"/>
    <w:rsid w:val="001C20AF"/>
    <w:rsid w:val="001C3C5B"/>
    <w:rsid w:val="001C3F8F"/>
    <w:rsid w:val="001C4009"/>
    <w:rsid w:val="001C5267"/>
    <w:rsid w:val="001C61C0"/>
    <w:rsid w:val="001D02CE"/>
    <w:rsid w:val="001D2245"/>
    <w:rsid w:val="001D7E83"/>
    <w:rsid w:val="001E0B6C"/>
    <w:rsid w:val="001E2729"/>
    <w:rsid w:val="001E5DF1"/>
    <w:rsid w:val="001F0D23"/>
    <w:rsid w:val="001F16B2"/>
    <w:rsid w:val="001F1DD9"/>
    <w:rsid w:val="001F473E"/>
    <w:rsid w:val="001F5A99"/>
    <w:rsid w:val="00201414"/>
    <w:rsid w:val="00204AAE"/>
    <w:rsid w:val="00212C9D"/>
    <w:rsid w:val="00212EAE"/>
    <w:rsid w:val="00213D48"/>
    <w:rsid w:val="00217528"/>
    <w:rsid w:val="00221252"/>
    <w:rsid w:val="002213EF"/>
    <w:rsid w:val="0022223E"/>
    <w:rsid w:val="00222E57"/>
    <w:rsid w:val="00223C0A"/>
    <w:rsid w:val="002262F2"/>
    <w:rsid w:val="00226B7E"/>
    <w:rsid w:val="00231C4B"/>
    <w:rsid w:val="00233A36"/>
    <w:rsid w:val="0023531D"/>
    <w:rsid w:val="002375E0"/>
    <w:rsid w:val="0024137F"/>
    <w:rsid w:val="002456C7"/>
    <w:rsid w:val="002456E3"/>
    <w:rsid w:val="00245C4C"/>
    <w:rsid w:val="00245DFC"/>
    <w:rsid w:val="00246422"/>
    <w:rsid w:val="0024763F"/>
    <w:rsid w:val="002517E7"/>
    <w:rsid w:val="00252D2E"/>
    <w:rsid w:val="00253A58"/>
    <w:rsid w:val="00256B84"/>
    <w:rsid w:val="00261AF9"/>
    <w:rsid w:val="00261F04"/>
    <w:rsid w:val="00263835"/>
    <w:rsid w:val="0026418E"/>
    <w:rsid w:val="002645E6"/>
    <w:rsid w:val="002646B3"/>
    <w:rsid w:val="0026564C"/>
    <w:rsid w:val="00266171"/>
    <w:rsid w:val="00267146"/>
    <w:rsid w:val="00273DD2"/>
    <w:rsid w:val="002758DC"/>
    <w:rsid w:val="00277094"/>
    <w:rsid w:val="00277BF4"/>
    <w:rsid w:val="00280AD3"/>
    <w:rsid w:val="002842C8"/>
    <w:rsid w:val="002854E5"/>
    <w:rsid w:val="00285EB3"/>
    <w:rsid w:val="00292E80"/>
    <w:rsid w:val="00293AF2"/>
    <w:rsid w:val="002940EE"/>
    <w:rsid w:val="00294B10"/>
    <w:rsid w:val="0029672C"/>
    <w:rsid w:val="00296C4A"/>
    <w:rsid w:val="00297F17"/>
    <w:rsid w:val="002A3DAD"/>
    <w:rsid w:val="002A45D4"/>
    <w:rsid w:val="002A76F5"/>
    <w:rsid w:val="002A7CC0"/>
    <w:rsid w:val="002B0249"/>
    <w:rsid w:val="002B11C3"/>
    <w:rsid w:val="002B30F2"/>
    <w:rsid w:val="002B3978"/>
    <w:rsid w:val="002B5BB8"/>
    <w:rsid w:val="002B6132"/>
    <w:rsid w:val="002B751E"/>
    <w:rsid w:val="002C51DB"/>
    <w:rsid w:val="002C5223"/>
    <w:rsid w:val="002C5C60"/>
    <w:rsid w:val="002C66B0"/>
    <w:rsid w:val="002C7564"/>
    <w:rsid w:val="002D111B"/>
    <w:rsid w:val="002D2922"/>
    <w:rsid w:val="002D33F5"/>
    <w:rsid w:val="002D3BD1"/>
    <w:rsid w:val="002D4300"/>
    <w:rsid w:val="002D5711"/>
    <w:rsid w:val="002D5ADB"/>
    <w:rsid w:val="002D6083"/>
    <w:rsid w:val="002D719C"/>
    <w:rsid w:val="002E0823"/>
    <w:rsid w:val="002E106C"/>
    <w:rsid w:val="002E1423"/>
    <w:rsid w:val="002E2097"/>
    <w:rsid w:val="002E7911"/>
    <w:rsid w:val="002F19F1"/>
    <w:rsid w:val="003003A9"/>
    <w:rsid w:val="00300820"/>
    <w:rsid w:val="003013FE"/>
    <w:rsid w:val="00303F83"/>
    <w:rsid w:val="003040B5"/>
    <w:rsid w:val="00307EAA"/>
    <w:rsid w:val="00310914"/>
    <w:rsid w:val="003109AC"/>
    <w:rsid w:val="00310B14"/>
    <w:rsid w:val="003147A3"/>
    <w:rsid w:val="00315EF6"/>
    <w:rsid w:val="00321BF4"/>
    <w:rsid w:val="00323339"/>
    <w:rsid w:val="00330457"/>
    <w:rsid w:val="00331BDF"/>
    <w:rsid w:val="0033373F"/>
    <w:rsid w:val="00334E1C"/>
    <w:rsid w:val="00335B6D"/>
    <w:rsid w:val="00335CF0"/>
    <w:rsid w:val="00337032"/>
    <w:rsid w:val="0034658E"/>
    <w:rsid w:val="00347163"/>
    <w:rsid w:val="00347908"/>
    <w:rsid w:val="003541B5"/>
    <w:rsid w:val="0035438B"/>
    <w:rsid w:val="00355627"/>
    <w:rsid w:val="00362040"/>
    <w:rsid w:val="0036683D"/>
    <w:rsid w:val="003678C9"/>
    <w:rsid w:val="00367C8A"/>
    <w:rsid w:val="00371810"/>
    <w:rsid w:val="00371AAD"/>
    <w:rsid w:val="00372AC0"/>
    <w:rsid w:val="00372C95"/>
    <w:rsid w:val="00374562"/>
    <w:rsid w:val="00374B7C"/>
    <w:rsid w:val="00376592"/>
    <w:rsid w:val="00376674"/>
    <w:rsid w:val="00380FEC"/>
    <w:rsid w:val="0038655A"/>
    <w:rsid w:val="00387533"/>
    <w:rsid w:val="0039050D"/>
    <w:rsid w:val="00390CE6"/>
    <w:rsid w:val="00393429"/>
    <w:rsid w:val="00395F22"/>
    <w:rsid w:val="00396B1C"/>
    <w:rsid w:val="003A00E4"/>
    <w:rsid w:val="003A0838"/>
    <w:rsid w:val="003A3C31"/>
    <w:rsid w:val="003A4E71"/>
    <w:rsid w:val="003A5179"/>
    <w:rsid w:val="003A5C60"/>
    <w:rsid w:val="003A7201"/>
    <w:rsid w:val="003A7DDF"/>
    <w:rsid w:val="003B0BF9"/>
    <w:rsid w:val="003B3ED4"/>
    <w:rsid w:val="003B4A6B"/>
    <w:rsid w:val="003C2461"/>
    <w:rsid w:val="003C3A42"/>
    <w:rsid w:val="003C5BE9"/>
    <w:rsid w:val="003D5F94"/>
    <w:rsid w:val="003D6F6E"/>
    <w:rsid w:val="003E16C5"/>
    <w:rsid w:val="003E172F"/>
    <w:rsid w:val="003E2B33"/>
    <w:rsid w:val="003E3C12"/>
    <w:rsid w:val="003E79E5"/>
    <w:rsid w:val="003E7B06"/>
    <w:rsid w:val="003E7BFF"/>
    <w:rsid w:val="003F033C"/>
    <w:rsid w:val="003F62A3"/>
    <w:rsid w:val="003F645D"/>
    <w:rsid w:val="00400AB8"/>
    <w:rsid w:val="0040100E"/>
    <w:rsid w:val="004028ED"/>
    <w:rsid w:val="00403357"/>
    <w:rsid w:val="00404517"/>
    <w:rsid w:val="00405344"/>
    <w:rsid w:val="00406B11"/>
    <w:rsid w:val="004077F1"/>
    <w:rsid w:val="00407FA5"/>
    <w:rsid w:val="0041322E"/>
    <w:rsid w:val="0041338E"/>
    <w:rsid w:val="00414D14"/>
    <w:rsid w:val="00415232"/>
    <w:rsid w:val="00424A20"/>
    <w:rsid w:val="004263F5"/>
    <w:rsid w:val="00431B73"/>
    <w:rsid w:val="00433AFA"/>
    <w:rsid w:val="004341BB"/>
    <w:rsid w:val="00434541"/>
    <w:rsid w:val="00434904"/>
    <w:rsid w:val="0043542F"/>
    <w:rsid w:val="00435513"/>
    <w:rsid w:val="00435C57"/>
    <w:rsid w:val="004407A6"/>
    <w:rsid w:val="0044436B"/>
    <w:rsid w:val="00450DC8"/>
    <w:rsid w:val="0045365E"/>
    <w:rsid w:val="00454ABE"/>
    <w:rsid w:val="004569C6"/>
    <w:rsid w:val="0045700A"/>
    <w:rsid w:val="00462F56"/>
    <w:rsid w:val="00463DE8"/>
    <w:rsid w:val="00467022"/>
    <w:rsid w:val="00467F57"/>
    <w:rsid w:val="00470DE5"/>
    <w:rsid w:val="004715A4"/>
    <w:rsid w:val="004749C7"/>
    <w:rsid w:val="004833D0"/>
    <w:rsid w:val="00484231"/>
    <w:rsid w:val="004844F7"/>
    <w:rsid w:val="004850DB"/>
    <w:rsid w:val="0048627B"/>
    <w:rsid w:val="004863F9"/>
    <w:rsid w:val="004953DC"/>
    <w:rsid w:val="004969C6"/>
    <w:rsid w:val="00497425"/>
    <w:rsid w:val="00497E9C"/>
    <w:rsid w:val="004A12A8"/>
    <w:rsid w:val="004A13B7"/>
    <w:rsid w:val="004A17D2"/>
    <w:rsid w:val="004A1BC7"/>
    <w:rsid w:val="004A2E5A"/>
    <w:rsid w:val="004A478F"/>
    <w:rsid w:val="004A5236"/>
    <w:rsid w:val="004A5667"/>
    <w:rsid w:val="004A688F"/>
    <w:rsid w:val="004A7A10"/>
    <w:rsid w:val="004B098A"/>
    <w:rsid w:val="004B2090"/>
    <w:rsid w:val="004B6BE6"/>
    <w:rsid w:val="004B7E11"/>
    <w:rsid w:val="004C20E6"/>
    <w:rsid w:val="004C3A04"/>
    <w:rsid w:val="004C3EAE"/>
    <w:rsid w:val="004C61AF"/>
    <w:rsid w:val="004C7E19"/>
    <w:rsid w:val="004D0737"/>
    <w:rsid w:val="004D3452"/>
    <w:rsid w:val="004D4957"/>
    <w:rsid w:val="004D621D"/>
    <w:rsid w:val="004D64DC"/>
    <w:rsid w:val="004D7105"/>
    <w:rsid w:val="004E058E"/>
    <w:rsid w:val="004E2C67"/>
    <w:rsid w:val="004E5706"/>
    <w:rsid w:val="004E66E0"/>
    <w:rsid w:val="004F07C4"/>
    <w:rsid w:val="004F23FA"/>
    <w:rsid w:val="004F32D2"/>
    <w:rsid w:val="004F467F"/>
    <w:rsid w:val="004F6049"/>
    <w:rsid w:val="004F614B"/>
    <w:rsid w:val="005007F1"/>
    <w:rsid w:val="0050188C"/>
    <w:rsid w:val="005037CE"/>
    <w:rsid w:val="00504822"/>
    <w:rsid w:val="0050649C"/>
    <w:rsid w:val="00507686"/>
    <w:rsid w:val="005110A2"/>
    <w:rsid w:val="0051392A"/>
    <w:rsid w:val="00514847"/>
    <w:rsid w:val="00515775"/>
    <w:rsid w:val="00515C6B"/>
    <w:rsid w:val="0051651B"/>
    <w:rsid w:val="00517B1A"/>
    <w:rsid w:val="00520F7F"/>
    <w:rsid w:val="00523C62"/>
    <w:rsid w:val="0052470F"/>
    <w:rsid w:val="00530CC9"/>
    <w:rsid w:val="0053321B"/>
    <w:rsid w:val="005351A0"/>
    <w:rsid w:val="00536295"/>
    <w:rsid w:val="00537E7B"/>
    <w:rsid w:val="005412A0"/>
    <w:rsid w:val="0054372C"/>
    <w:rsid w:val="00544701"/>
    <w:rsid w:val="00544DD7"/>
    <w:rsid w:val="005452DA"/>
    <w:rsid w:val="0054708F"/>
    <w:rsid w:val="005478C8"/>
    <w:rsid w:val="00547A70"/>
    <w:rsid w:val="00550308"/>
    <w:rsid w:val="00550FEB"/>
    <w:rsid w:val="005512C7"/>
    <w:rsid w:val="00554236"/>
    <w:rsid w:val="005547B4"/>
    <w:rsid w:val="0056155F"/>
    <w:rsid w:val="00561CC5"/>
    <w:rsid w:val="005648FC"/>
    <w:rsid w:val="00566C91"/>
    <w:rsid w:val="005713DE"/>
    <w:rsid w:val="00580498"/>
    <w:rsid w:val="00583107"/>
    <w:rsid w:val="0058606D"/>
    <w:rsid w:val="005875C6"/>
    <w:rsid w:val="0059104C"/>
    <w:rsid w:val="005910C5"/>
    <w:rsid w:val="00591217"/>
    <w:rsid w:val="00595366"/>
    <w:rsid w:val="00597997"/>
    <w:rsid w:val="005A0E10"/>
    <w:rsid w:val="005A1504"/>
    <w:rsid w:val="005A2685"/>
    <w:rsid w:val="005A63EB"/>
    <w:rsid w:val="005B180E"/>
    <w:rsid w:val="005B2EA7"/>
    <w:rsid w:val="005C512B"/>
    <w:rsid w:val="005C5292"/>
    <w:rsid w:val="005D1F87"/>
    <w:rsid w:val="005D3645"/>
    <w:rsid w:val="005D457E"/>
    <w:rsid w:val="005D648F"/>
    <w:rsid w:val="005D6534"/>
    <w:rsid w:val="005D7C1B"/>
    <w:rsid w:val="005E52C4"/>
    <w:rsid w:val="005E569E"/>
    <w:rsid w:val="005E76DC"/>
    <w:rsid w:val="005F014A"/>
    <w:rsid w:val="005F2DD8"/>
    <w:rsid w:val="005F50AE"/>
    <w:rsid w:val="005F5E75"/>
    <w:rsid w:val="005F61C1"/>
    <w:rsid w:val="005F7AC4"/>
    <w:rsid w:val="006107D2"/>
    <w:rsid w:val="006124AF"/>
    <w:rsid w:val="00615FBD"/>
    <w:rsid w:val="0062165A"/>
    <w:rsid w:val="006273E0"/>
    <w:rsid w:val="00627444"/>
    <w:rsid w:val="00627AE8"/>
    <w:rsid w:val="00631251"/>
    <w:rsid w:val="006315DB"/>
    <w:rsid w:val="0063179D"/>
    <w:rsid w:val="006326C7"/>
    <w:rsid w:val="006329A8"/>
    <w:rsid w:val="006330CA"/>
    <w:rsid w:val="00634E7E"/>
    <w:rsid w:val="00635F93"/>
    <w:rsid w:val="00636119"/>
    <w:rsid w:val="006403D5"/>
    <w:rsid w:val="006459D2"/>
    <w:rsid w:val="00650881"/>
    <w:rsid w:val="00650E10"/>
    <w:rsid w:val="006512DF"/>
    <w:rsid w:val="00652E34"/>
    <w:rsid w:val="00656DFB"/>
    <w:rsid w:val="00656F04"/>
    <w:rsid w:val="00657D1E"/>
    <w:rsid w:val="00661030"/>
    <w:rsid w:val="006623CE"/>
    <w:rsid w:val="00665014"/>
    <w:rsid w:val="006669D8"/>
    <w:rsid w:val="006669FD"/>
    <w:rsid w:val="006672B3"/>
    <w:rsid w:val="00667CC4"/>
    <w:rsid w:val="00667CE0"/>
    <w:rsid w:val="00670CD1"/>
    <w:rsid w:val="00671E4A"/>
    <w:rsid w:val="006736F1"/>
    <w:rsid w:val="006757C0"/>
    <w:rsid w:val="00676114"/>
    <w:rsid w:val="00676BC8"/>
    <w:rsid w:val="0067748E"/>
    <w:rsid w:val="00681BE6"/>
    <w:rsid w:val="0068247C"/>
    <w:rsid w:val="0068488C"/>
    <w:rsid w:val="006850A4"/>
    <w:rsid w:val="00685B51"/>
    <w:rsid w:val="0068693A"/>
    <w:rsid w:val="0068762D"/>
    <w:rsid w:val="006877EF"/>
    <w:rsid w:val="006963D7"/>
    <w:rsid w:val="00697593"/>
    <w:rsid w:val="006A1AF7"/>
    <w:rsid w:val="006A4B97"/>
    <w:rsid w:val="006A6130"/>
    <w:rsid w:val="006A7212"/>
    <w:rsid w:val="006A7293"/>
    <w:rsid w:val="006A7546"/>
    <w:rsid w:val="006B0A6B"/>
    <w:rsid w:val="006B1439"/>
    <w:rsid w:val="006B27A6"/>
    <w:rsid w:val="006B3DDB"/>
    <w:rsid w:val="006B68AF"/>
    <w:rsid w:val="006B6D13"/>
    <w:rsid w:val="006C0A6A"/>
    <w:rsid w:val="006C1B34"/>
    <w:rsid w:val="006C1D53"/>
    <w:rsid w:val="006C480E"/>
    <w:rsid w:val="006C4928"/>
    <w:rsid w:val="006C62A6"/>
    <w:rsid w:val="006C6EDD"/>
    <w:rsid w:val="006C75D9"/>
    <w:rsid w:val="006D1DE4"/>
    <w:rsid w:val="006D53A5"/>
    <w:rsid w:val="006D6419"/>
    <w:rsid w:val="006E0171"/>
    <w:rsid w:val="006E49DE"/>
    <w:rsid w:val="006E5585"/>
    <w:rsid w:val="006F19ED"/>
    <w:rsid w:val="006F2BF1"/>
    <w:rsid w:val="006F3064"/>
    <w:rsid w:val="00701DC9"/>
    <w:rsid w:val="0070374F"/>
    <w:rsid w:val="00703AC6"/>
    <w:rsid w:val="00704C45"/>
    <w:rsid w:val="00705B18"/>
    <w:rsid w:val="00706851"/>
    <w:rsid w:val="00707F8F"/>
    <w:rsid w:val="00710F0F"/>
    <w:rsid w:val="00714228"/>
    <w:rsid w:val="007167D2"/>
    <w:rsid w:val="00717138"/>
    <w:rsid w:val="00717899"/>
    <w:rsid w:val="00720761"/>
    <w:rsid w:val="00720A11"/>
    <w:rsid w:val="00722B04"/>
    <w:rsid w:val="00723DA5"/>
    <w:rsid w:val="00725F60"/>
    <w:rsid w:val="0072655E"/>
    <w:rsid w:val="00726C10"/>
    <w:rsid w:val="00726CED"/>
    <w:rsid w:val="00727D23"/>
    <w:rsid w:val="0073111A"/>
    <w:rsid w:val="0073185E"/>
    <w:rsid w:val="00733DD2"/>
    <w:rsid w:val="00735F24"/>
    <w:rsid w:val="00736724"/>
    <w:rsid w:val="007376CF"/>
    <w:rsid w:val="00740E60"/>
    <w:rsid w:val="00742638"/>
    <w:rsid w:val="00743288"/>
    <w:rsid w:val="007445F0"/>
    <w:rsid w:val="0074558F"/>
    <w:rsid w:val="007468B6"/>
    <w:rsid w:val="00746A93"/>
    <w:rsid w:val="00746D2A"/>
    <w:rsid w:val="00747ED1"/>
    <w:rsid w:val="00750DB2"/>
    <w:rsid w:val="00752795"/>
    <w:rsid w:val="00753CA4"/>
    <w:rsid w:val="0075609E"/>
    <w:rsid w:val="0075635C"/>
    <w:rsid w:val="00757D65"/>
    <w:rsid w:val="00763BA2"/>
    <w:rsid w:val="007649C2"/>
    <w:rsid w:val="007649DF"/>
    <w:rsid w:val="00765733"/>
    <w:rsid w:val="00765A86"/>
    <w:rsid w:val="00770E0A"/>
    <w:rsid w:val="0077373A"/>
    <w:rsid w:val="00774236"/>
    <w:rsid w:val="0077441E"/>
    <w:rsid w:val="007749EF"/>
    <w:rsid w:val="00775BC6"/>
    <w:rsid w:val="007808CC"/>
    <w:rsid w:val="00780E47"/>
    <w:rsid w:val="00781673"/>
    <w:rsid w:val="00781A9D"/>
    <w:rsid w:val="007824D2"/>
    <w:rsid w:val="0078292A"/>
    <w:rsid w:val="007846F8"/>
    <w:rsid w:val="0078745B"/>
    <w:rsid w:val="007912F4"/>
    <w:rsid w:val="00792E0A"/>
    <w:rsid w:val="00793089"/>
    <w:rsid w:val="00793273"/>
    <w:rsid w:val="00793EF6"/>
    <w:rsid w:val="00797054"/>
    <w:rsid w:val="007978D8"/>
    <w:rsid w:val="007A134B"/>
    <w:rsid w:val="007A2210"/>
    <w:rsid w:val="007A5AD5"/>
    <w:rsid w:val="007A6DE0"/>
    <w:rsid w:val="007A6DE4"/>
    <w:rsid w:val="007B0BEB"/>
    <w:rsid w:val="007B4F27"/>
    <w:rsid w:val="007C1662"/>
    <w:rsid w:val="007C22CC"/>
    <w:rsid w:val="007C3857"/>
    <w:rsid w:val="007C6A30"/>
    <w:rsid w:val="007C72E6"/>
    <w:rsid w:val="007C7893"/>
    <w:rsid w:val="007D1674"/>
    <w:rsid w:val="007D2515"/>
    <w:rsid w:val="007D3F28"/>
    <w:rsid w:val="007D4D90"/>
    <w:rsid w:val="007D717F"/>
    <w:rsid w:val="007E0CC3"/>
    <w:rsid w:val="007E1FA4"/>
    <w:rsid w:val="007E39E4"/>
    <w:rsid w:val="007E3A06"/>
    <w:rsid w:val="007E47B5"/>
    <w:rsid w:val="007E7C9C"/>
    <w:rsid w:val="007F0ECB"/>
    <w:rsid w:val="007F3094"/>
    <w:rsid w:val="007F4F8D"/>
    <w:rsid w:val="007F52B9"/>
    <w:rsid w:val="008027DE"/>
    <w:rsid w:val="00804553"/>
    <w:rsid w:val="0080656C"/>
    <w:rsid w:val="008066A0"/>
    <w:rsid w:val="0080755B"/>
    <w:rsid w:val="00812BB2"/>
    <w:rsid w:val="00817BD4"/>
    <w:rsid w:val="00820CFF"/>
    <w:rsid w:val="00821220"/>
    <w:rsid w:val="00827FF6"/>
    <w:rsid w:val="00832B62"/>
    <w:rsid w:val="00834D62"/>
    <w:rsid w:val="00837997"/>
    <w:rsid w:val="00837CE6"/>
    <w:rsid w:val="00840775"/>
    <w:rsid w:val="00841D23"/>
    <w:rsid w:val="00842A03"/>
    <w:rsid w:val="0084525D"/>
    <w:rsid w:val="0084787E"/>
    <w:rsid w:val="00850A87"/>
    <w:rsid w:val="00851A9B"/>
    <w:rsid w:val="00851BF3"/>
    <w:rsid w:val="0085394E"/>
    <w:rsid w:val="00854D35"/>
    <w:rsid w:val="008660DD"/>
    <w:rsid w:val="0087060F"/>
    <w:rsid w:val="00870BA8"/>
    <w:rsid w:val="008738DC"/>
    <w:rsid w:val="00873B64"/>
    <w:rsid w:val="008744E1"/>
    <w:rsid w:val="0087592F"/>
    <w:rsid w:val="00875D46"/>
    <w:rsid w:val="00875F5B"/>
    <w:rsid w:val="00875FCC"/>
    <w:rsid w:val="00880DCF"/>
    <w:rsid w:val="00881815"/>
    <w:rsid w:val="00882F18"/>
    <w:rsid w:val="00883F58"/>
    <w:rsid w:val="00886308"/>
    <w:rsid w:val="008867B7"/>
    <w:rsid w:val="00887DE3"/>
    <w:rsid w:val="008918E5"/>
    <w:rsid w:val="008926A6"/>
    <w:rsid w:val="00892A49"/>
    <w:rsid w:val="00892C92"/>
    <w:rsid w:val="0089320D"/>
    <w:rsid w:val="00893CCC"/>
    <w:rsid w:val="008A773B"/>
    <w:rsid w:val="008A7A0E"/>
    <w:rsid w:val="008B4AA8"/>
    <w:rsid w:val="008B52F2"/>
    <w:rsid w:val="008B631F"/>
    <w:rsid w:val="008B6C05"/>
    <w:rsid w:val="008C030A"/>
    <w:rsid w:val="008C12DB"/>
    <w:rsid w:val="008D3621"/>
    <w:rsid w:val="008D79C6"/>
    <w:rsid w:val="008E07AD"/>
    <w:rsid w:val="008E3690"/>
    <w:rsid w:val="008E47CF"/>
    <w:rsid w:val="008E6493"/>
    <w:rsid w:val="008E6968"/>
    <w:rsid w:val="008F0667"/>
    <w:rsid w:val="008F1C1D"/>
    <w:rsid w:val="008F1CC8"/>
    <w:rsid w:val="008F3CFF"/>
    <w:rsid w:val="008F3D92"/>
    <w:rsid w:val="008F7099"/>
    <w:rsid w:val="008F7AA0"/>
    <w:rsid w:val="00900369"/>
    <w:rsid w:val="00902B31"/>
    <w:rsid w:val="009038F5"/>
    <w:rsid w:val="00903A1B"/>
    <w:rsid w:val="00904B56"/>
    <w:rsid w:val="0091021F"/>
    <w:rsid w:val="00910B7C"/>
    <w:rsid w:val="00911F8F"/>
    <w:rsid w:val="00912106"/>
    <w:rsid w:val="009134DB"/>
    <w:rsid w:val="00916985"/>
    <w:rsid w:val="00921ED3"/>
    <w:rsid w:val="00922B09"/>
    <w:rsid w:val="00925FAA"/>
    <w:rsid w:val="00930D3E"/>
    <w:rsid w:val="0093274A"/>
    <w:rsid w:val="00933106"/>
    <w:rsid w:val="00933872"/>
    <w:rsid w:val="009346AC"/>
    <w:rsid w:val="00934708"/>
    <w:rsid w:val="009371FB"/>
    <w:rsid w:val="00941736"/>
    <w:rsid w:val="00941B60"/>
    <w:rsid w:val="00941CC2"/>
    <w:rsid w:val="00941D27"/>
    <w:rsid w:val="00942392"/>
    <w:rsid w:val="00943456"/>
    <w:rsid w:val="00945988"/>
    <w:rsid w:val="00946031"/>
    <w:rsid w:val="009464FC"/>
    <w:rsid w:val="009468EA"/>
    <w:rsid w:val="00946EAC"/>
    <w:rsid w:val="00947A36"/>
    <w:rsid w:val="00947EFA"/>
    <w:rsid w:val="00952F0F"/>
    <w:rsid w:val="0095384B"/>
    <w:rsid w:val="00954EB0"/>
    <w:rsid w:val="009569D1"/>
    <w:rsid w:val="00957BA6"/>
    <w:rsid w:val="009612FE"/>
    <w:rsid w:val="0096314F"/>
    <w:rsid w:val="00964F05"/>
    <w:rsid w:val="009656E8"/>
    <w:rsid w:val="009679F0"/>
    <w:rsid w:val="00970529"/>
    <w:rsid w:val="0097080E"/>
    <w:rsid w:val="00971223"/>
    <w:rsid w:val="009727B1"/>
    <w:rsid w:val="00972B10"/>
    <w:rsid w:val="009735E1"/>
    <w:rsid w:val="0098067B"/>
    <w:rsid w:val="00981D34"/>
    <w:rsid w:val="009831B1"/>
    <w:rsid w:val="00984780"/>
    <w:rsid w:val="00985903"/>
    <w:rsid w:val="009869F9"/>
    <w:rsid w:val="00987C06"/>
    <w:rsid w:val="00987E46"/>
    <w:rsid w:val="00994D6E"/>
    <w:rsid w:val="00996941"/>
    <w:rsid w:val="009A1A9B"/>
    <w:rsid w:val="009A1D46"/>
    <w:rsid w:val="009A215F"/>
    <w:rsid w:val="009A76F2"/>
    <w:rsid w:val="009B2CD3"/>
    <w:rsid w:val="009B6876"/>
    <w:rsid w:val="009B7024"/>
    <w:rsid w:val="009C0CA7"/>
    <w:rsid w:val="009C2445"/>
    <w:rsid w:val="009C2E97"/>
    <w:rsid w:val="009C75FE"/>
    <w:rsid w:val="009C777D"/>
    <w:rsid w:val="009C7C18"/>
    <w:rsid w:val="009D0188"/>
    <w:rsid w:val="009D0810"/>
    <w:rsid w:val="009D2AC6"/>
    <w:rsid w:val="009D3951"/>
    <w:rsid w:val="009D5B4C"/>
    <w:rsid w:val="009D5E9D"/>
    <w:rsid w:val="009D5F22"/>
    <w:rsid w:val="009D677F"/>
    <w:rsid w:val="009D7398"/>
    <w:rsid w:val="009E0381"/>
    <w:rsid w:val="009E04A3"/>
    <w:rsid w:val="009E1352"/>
    <w:rsid w:val="009E216B"/>
    <w:rsid w:val="009E7A05"/>
    <w:rsid w:val="009F105D"/>
    <w:rsid w:val="00A005B0"/>
    <w:rsid w:val="00A02593"/>
    <w:rsid w:val="00A028C7"/>
    <w:rsid w:val="00A05462"/>
    <w:rsid w:val="00A137FA"/>
    <w:rsid w:val="00A15CBE"/>
    <w:rsid w:val="00A21A0E"/>
    <w:rsid w:val="00A22F08"/>
    <w:rsid w:val="00A2620A"/>
    <w:rsid w:val="00A26974"/>
    <w:rsid w:val="00A27B2D"/>
    <w:rsid w:val="00A3011F"/>
    <w:rsid w:val="00A34729"/>
    <w:rsid w:val="00A37F58"/>
    <w:rsid w:val="00A41F5D"/>
    <w:rsid w:val="00A423D6"/>
    <w:rsid w:val="00A4248C"/>
    <w:rsid w:val="00A42CD4"/>
    <w:rsid w:val="00A51C22"/>
    <w:rsid w:val="00A52B7E"/>
    <w:rsid w:val="00A5575F"/>
    <w:rsid w:val="00A5696B"/>
    <w:rsid w:val="00A604CB"/>
    <w:rsid w:val="00A624B4"/>
    <w:rsid w:val="00A644A9"/>
    <w:rsid w:val="00A66372"/>
    <w:rsid w:val="00A71C7E"/>
    <w:rsid w:val="00A72DB9"/>
    <w:rsid w:val="00A814E1"/>
    <w:rsid w:val="00A81729"/>
    <w:rsid w:val="00A8322F"/>
    <w:rsid w:val="00A869D8"/>
    <w:rsid w:val="00A906B5"/>
    <w:rsid w:val="00A9531B"/>
    <w:rsid w:val="00A97592"/>
    <w:rsid w:val="00AA2391"/>
    <w:rsid w:val="00AA3183"/>
    <w:rsid w:val="00AA5C32"/>
    <w:rsid w:val="00AA692F"/>
    <w:rsid w:val="00AA7560"/>
    <w:rsid w:val="00AB0803"/>
    <w:rsid w:val="00AB1CCE"/>
    <w:rsid w:val="00AB34FC"/>
    <w:rsid w:val="00AB381F"/>
    <w:rsid w:val="00AB5869"/>
    <w:rsid w:val="00AB7100"/>
    <w:rsid w:val="00AC201E"/>
    <w:rsid w:val="00AC50AC"/>
    <w:rsid w:val="00AD0DEA"/>
    <w:rsid w:val="00AD13B5"/>
    <w:rsid w:val="00AD2D9F"/>
    <w:rsid w:val="00AD320A"/>
    <w:rsid w:val="00AD544A"/>
    <w:rsid w:val="00AD5F6F"/>
    <w:rsid w:val="00AD7446"/>
    <w:rsid w:val="00AE1D6C"/>
    <w:rsid w:val="00AE2F88"/>
    <w:rsid w:val="00AE2FDF"/>
    <w:rsid w:val="00AE3B93"/>
    <w:rsid w:val="00AE4494"/>
    <w:rsid w:val="00AE54DD"/>
    <w:rsid w:val="00AE62E9"/>
    <w:rsid w:val="00AE67ED"/>
    <w:rsid w:val="00AE6F5B"/>
    <w:rsid w:val="00AE7F76"/>
    <w:rsid w:val="00AF00CF"/>
    <w:rsid w:val="00AF289F"/>
    <w:rsid w:val="00AF2F7B"/>
    <w:rsid w:val="00AF308A"/>
    <w:rsid w:val="00AF5FAE"/>
    <w:rsid w:val="00AF6F55"/>
    <w:rsid w:val="00B029E2"/>
    <w:rsid w:val="00B05164"/>
    <w:rsid w:val="00B053B4"/>
    <w:rsid w:val="00B107FA"/>
    <w:rsid w:val="00B11256"/>
    <w:rsid w:val="00B119C9"/>
    <w:rsid w:val="00B11CAB"/>
    <w:rsid w:val="00B13C46"/>
    <w:rsid w:val="00B142AD"/>
    <w:rsid w:val="00B15672"/>
    <w:rsid w:val="00B16F5A"/>
    <w:rsid w:val="00B24C07"/>
    <w:rsid w:val="00B2722E"/>
    <w:rsid w:val="00B301FF"/>
    <w:rsid w:val="00B30625"/>
    <w:rsid w:val="00B32437"/>
    <w:rsid w:val="00B35756"/>
    <w:rsid w:val="00B35854"/>
    <w:rsid w:val="00B363D8"/>
    <w:rsid w:val="00B40731"/>
    <w:rsid w:val="00B40922"/>
    <w:rsid w:val="00B458B3"/>
    <w:rsid w:val="00B466B1"/>
    <w:rsid w:val="00B4691C"/>
    <w:rsid w:val="00B47A2C"/>
    <w:rsid w:val="00B51938"/>
    <w:rsid w:val="00B55B64"/>
    <w:rsid w:val="00B55EF1"/>
    <w:rsid w:val="00B62D59"/>
    <w:rsid w:val="00B65478"/>
    <w:rsid w:val="00B65737"/>
    <w:rsid w:val="00B66630"/>
    <w:rsid w:val="00B679D0"/>
    <w:rsid w:val="00B7286F"/>
    <w:rsid w:val="00B7621C"/>
    <w:rsid w:val="00B80084"/>
    <w:rsid w:val="00B808C1"/>
    <w:rsid w:val="00B82146"/>
    <w:rsid w:val="00B83602"/>
    <w:rsid w:val="00B85FF8"/>
    <w:rsid w:val="00B865D9"/>
    <w:rsid w:val="00B868B8"/>
    <w:rsid w:val="00B87C05"/>
    <w:rsid w:val="00B900A9"/>
    <w:rsid w:val="00B90810"/>
    <w:rsid w:val="00B90E3F"/>
    <w:rsid w:val="00B91CCA"/>
    <w:rsid w:val="00B92CC7"/>
    <w:rsid w:val="00B95742"/>
    <w:rsid w:val="00B960DC"/>
    <w:rsid w:val="00B97E61"/>
    <w:rsid w:val="00BA0C19"/>
    <w:rsid w:val="00BA0FDF"/>
    <w:rsid w:val="00BA18F9"/>
    <w:rsid w:val="00BA2263"/>
    <w:rsid w:val="00BA256D"/>
    <w:rsid w:val="00BA2ECC"/>
    <w:rsid w:val="00BA49D8"/>
    <w:rsid w:val="00BA5902"/>
    <w:rsid w:val="00BA65E8"/>
    <w:rsid w:val="00BB365F"/>
    <w:rsid w:val="00BB3676"/>
    <w:rsid w:val="00BB49DE"/>
    <w:rsid w:val="00BB72C2"/>
    <w:rsid w:val="00BC43F0"/>
    <w:rsid w:val="00BC5739"/>
    <w:rsid w:val="00BD12D5"/>
    <w:rsid w:val="00BD2218"/>
    <w:rsid w:val="00BD655B"/>
    <w:rsid w:val="00BD7A16"/>
    <w:rsid w:val="00BD7BD5"/>
    <w:rsid w:val="00BE04A8"/>
    <w:rsid w:val="00BE1DCB"/>
    <w:rsid w:val="00BE47A7"/>
    <w:rsid w:val="00BE630A"/>
    <w:rsid w:val="00BE6B03"/>
    <w:rsid w:val="00BF1B22"/>
    <w:rsid w:val="00BF3444"/>
    <w:rsid w:val="00BF453A"/>
    <w:rsid w:val="00BF5B14"/>
    <w:rsid w:val="00BF708F"/>
    <w:rsid w:val="00BF7539"/>
    <w:rsid w:val="00C039D1"/>
    <w:rsid w:val="00C079F3"/>
    <w:rsid w:val="00C11151"/>
    <w:rsid w:val="00C13B95"/>
    <w:rsid w:val="00C15253"/>
    <w:rsid w:val="00C15B6F"/>
    <w:rsid w:val="00C1628F"/>
    <w:rsid w:val="00C16B62"/>
    <w:rsid w:val="00C1754F"/>
    <w:rsid w:val="00C17D79"/>
    <w:rsid w:val="00C20ADE"/>
    <w:rsid w:val="00C24AB6"/>
    <w:rsid w:val="00C25972"/>
    <w:rsid w:val="00C3225A"/>
    <w:rsid w:val="00C330AC"/>
    <w:rsid w:val="00C36FFC"/>
    <w:rsid w:val="00C37272"/>
    <w:rsid w:val="00C4227F"/>
    <w:rsid w:val="00C43131"/>
    <w:rsid w:val="00C43278"/>
    <w:rsid w:val="00C472EA"/>
    <w:rsid w:val="00C51671"/>
    <w:rsid w:val="00C51F75"/>
    <w:rsid w:val="00C53217"/>
    <w:rsid w:val="00C54136"/>
    <w:rsid w:val="00C70A24"/>
    <w:rsid w:val="00C72134"/>
    <w:rsid w:val="00C721B2"/>
    <w:rsid w:val="00C724C9"/>
    <w:rsid w:val="00C72AB3"/>
    <w:rsid w:val="00C73891"/>
    <w:rsid w:val="00C74F32"/>
    <w:rsid w:val="00C77B1F"/>
    <w:rsid w:val="00C84093"/>
    <w:rsid w:val="00C87F13"/>
    <w:rsid w:val="00C92EF9"/>
    <w:rsid w:val="00C93A1E"/>
    <w:rsid w:val="00C940BF"/>
    <w:rsid w:val="00C964CF"/>
    <w:rsid w:val="00C9783A"/>
    <w:rsid w:val="00CA02F2"/>
    <w:rsid w:val="00CA05C4"/>
    <w:rsid w:val="00CA2727"/>
    <w:rsid w:val="00CA285C"/>
    <w:rsid w:val="00CB076B"/>
    <w:rsid w:val="00CB137C"/>
    <w:rsid w:val="00CB3E15"/>
    <w:rsid w:val="00CB4D7D"/>
    <w:rsid w:val="00CB5B9E"/>
    <w:rsid w:val="00CB62A6"/>
    <w:rsid w:val="00CC2BF7"/>
    <w:rsid w:val="00CC32AE"/>
    <w:rsid w:val="00CC35D2"/>
    <w:rsid w:val="00CC3AA4"/>
    <w:rsid w:val="00CC47B8"/>
    <w:rsid w:val="00CC65C8"/>
    <w:rsid w:val="00CC6704"/>
    <w:rsid w:val="00CC6705"/>
    <w:rsid w:val="00CC7D24"/>
    <w:rsid w:val="00CE09BA"/>
    <w:rsid w:val="00CE5702"/>
    <w:rsid w:val="00CE5E86"/>
    <w:rsid w:val="00CF0AD3"/>
    <w:rsid w:val="00CF0DE8"/>
    <w:rsid w:val="00CF3126"/>
    <w:rsid w:val="00CF40E2"/>
    <w:rsid w:val="00CF46FC"/>
    <w:rsid w:val="00D01964"/>
    <w:rsid w:val="00D03941"/>
    <w:rsid w:val="00D07CB4"/>
    <w:rsid w:val="00D14600"/>
    <w:rsid w:val="00D14C54"/>
    <w:rsid w:val="00D150EE"/>
    <w:rsid w:val="00D15628"/>
    <w:rsid w:val="00D1747A"/>
    <w:rsid w:val="00D20302"/>
    <w:rsid w:val="00D21E2C"/>
    <w:rsid w:val="00D26676"/>
    <w:rsid w:val="00D27404"/>
    <w:rsid w:val="00D306F1"/>
    <w:rsid w:val="00D31ECD"/>
    <w:rsid w:val="00D3240F"/>
    <w:rsid w:val="00D33AAD"/>
    <w:rsid w:val="00D344D5"/>
    <w:rsid w:val="00D345B3"/>
    <w:rsid w:val="00D35846"/>
    <w:rsid w:val="00D36A06"/>
    <w:rsid w:val="00D4147A"/>
    <w:rsid w:val="00D42650"/>
    <w:rsid w:val="00D43B0D"/>
    <w:rsid w:val="00D45C62"/>
    <w:rsid w:val="00D46747"/>
    <w:rsid w:val="00D513DA"/>
    <w:rsid w:val="00D5216C"/>
    <w:rsid w:val="00D5219D"/>
    <w:rsid w:val="00D53CDC"/>
    <w:rsid w:val="00D554DD"/>
    <w:rsid w:val="00D55E58"/>
    <w:rsid w:val="00D5614D"/>
    <w:rsid w:val="00D572ED"/>
    <w:rsid w:val="00D57BBF"/>
    <w:rsid w:val="00D608D8"/>
    <w:rsid w:val="00D61E99"/>
    <w:rsid w:val="00D67356"/>
    <w:rsid w:val="00D70CAA"/>
    <w:rsid w:val="00D72F18"/>
    <w:rsid w:val="00D76D25"/>
    <w:rsid w:val="00D76FB1"/>
    <w:rsid w:val="00D802E8"/>
    <w:rsid w:val="00D82429"/>
    <w:rsid w:val="00D82BE3"/>
    <w:rsid w:val="00D87239"/>
    <w:rsid w:val="00D873B8"/>
    <w:rsid w:val="00D87E02"/>
    <w:rsid w:val="00D902C4"/>
    <w:rsid w:val="00D914EE"/>
    <w:rsid w:val="00D92B41"/>
    <w:rsid w:val="00D934B2"/>
    <w:rsid w:val="00D9438F"/>
    <w:rsid w:val="00D9546D"/>
    <w:rsid w:val="00D97131"/>
    <w:rsid w:val="00DA1B8D"/>
    <w:rsid w:val="00DA1D0F"/>
    <w:rsid w:val="00DB1285"/>
    <w:rsid w:val="00DB20EB"/>
    <w:rsid w:val="00DB308B"/>
    <w:rsid w:val="00DB4205"/>
    <w:rsid w:val="00DB56B6"/>
    <w:rsid w:val="00DB5CEF"/>
    <w:rsid w:val="00DB684F"/>
    <w:rsid w:val="00DC3DD1"/>
    <w:rsid w:val="00DC5E7A"/>
    <w:rsid w:val="00DC6944"/>
    <w:rsid w:val="00DC725B"/>
    <w:rsid w:val="00DC78D3"/>
    <w:rsid w:val="00DC7C28"/>
    <w:rsid w:val="00DD09B0"/>
    <w:rsid w:val="00DD694A"/>
    <w:rsid w:val="00DD6FC3"/>
    <w:rsid w:val="00DD7918"/>
    <w:rsid w:val="00DE026B"/>
    <w:rsid w:val="00DE1159"/>
    <w:rsid w:val="00DE1ABE"/>
    <w:rsid w:val="00DE2A08"/>
    <w:rsid w:val="00DE41ED"/>
    <w:rsid w:val="00DE65F8"/>
    <w:rsid w:val="00DF110C"/>
    <w:rsid w:val="00DF263E"/>
    <w:rsid w:val="00E0148B"/>
    <w:rsid w:val="00E05530"/>
    <w:rsid w:val="00E05655"/>
    <w:rsid w:val="00E07623"/>
    <w:rsid w:val="00E10041"/>
    <w:rsid w:val="00E101A2"/>
    <w:rsid w:val="00E1072E"/>
    <w:rsid w:val="00E10A25"/>
    <w:rsid w:val="00E10A71"/>
    <w:rsid w:val="00E1193C"/>
    <w:rsid w:val="00E12676"/>
    <w:rsid w:val="00E126D5"/>
    <w:rsid w:val="00E16280"/>
    <w:rsid w:val="00E162D3"/>
    <w:rsid w:val="00E16897"/>
    <w:rsid w:val="00E222DC"/>
    <w:rsid w:val="00E24318"/>
    <w:rsid w:val="00E25155"/>
    <w:rsid w:val="00E253E2"/>
    <w:rsid w:val="00E271E3"/>
    <w:rsid w:val="00E3370D"/>
    <w:rsid w:val="00E33B45"/>
    <w:rsid w:val="00E34C49"/>
    <w:rsid w:val="00E4428E"/>
    <w:rsid w:val="00E44D4C"/>
    <w:rsid w:val="00E459F1"/>
    <w:rsid w:val="00E467CD"/>
    <w:rsid w:val="00E46F1C"/>
    <w:rsid w:val="00E51546"/>
    <w:rsid w:val="00E544A7"/>
    <w:rsid w:val="00E54C4A"/>
    <w:rsid w:val="00E566A5"/>
    <w:rsid w:val="00E60029"/>
    <w:rsid w:val="00E6006B"/>
    <w:rsid w:val="00E60AB4"/>
    <w:rsid w:val="00E60DDD"/>
    <w:rsid w:val="00E62966"/>
    <w:rsid w:val="00E643B7"/>
    <w:rsid w:val="00E64DC7"/>
    <w:rsid w:val="00E65228"/>
    <w:rsid w:val="00E65690"/>
    <w:rsid w:val="00E668B5"/>
    <w:rsid w:val="00E66E8A"/>
    <w:rsid w:val="00E71C84"/>
    <w:rsid w:val="00E74BAF"/>
    <w:rsid w:val="00E77C70"/>
    <w:rsid w:val="00E77F35"/>
    <w:rsid w:val="00E8384D"/>
    <w:rsid w:val="00E83D8B"/>
    <w:rsid w:val="00E8586C"/>
    <w:rsid w:val="00E86566"/>
    <w:rsid w:val="00E92422"/>
    <w:rsid w:val="00E92FE4"/>
    <w:rsid w:val="00E9311A"/>
    <w:rsid w:val="00E93DC5"/>
    <w:rsid w:val="00E9794C"/>
    <w:rsid w:val="00E97D68"/>
    <w:rsid w:val="00EA0B09"/>
    <w:rsid w:val="00EA3BB5"/>
    <w:rsid w:val="00EA3E92"/>
    <w:rsid w:val="00EA4652"/>
    <w:rsid w:val="00EA6092"/>
    <w:rsid w:val="00EA60A6"/>
    <w:rsid w:val="00EB01AA"/>
    <w:rsid w:val="00EB02A0"/>
    <w:rsid w:val="00EB0F9A"/>
    <w:rsid w:val="00EB20AE"/>
    <w:rsid w:val="00EB42BF"/>
    <w:rsid w:val="00EB676D"/>
    <w:rsid w:val="00EB683A"/>
    <w:rsid w:val="00EB7A90"/>
    <w:rsid w:val="00EB7F82"/>
    <w:rsid w:val="00EC0889"/>
    <w:rsid w:val="00ED3001"/>
    <w:rsid w:val="00ED30F8"/>
    <w:rsid w:val="00ED3E36"/>
    <w:rsid w:val="00EE15E7"/>
    <w:rsid w:val="00EE316B"/>
    <w:rsid w:val="00EE36B4"/>
    <w:rsid w:val="00EE412F"/>
    <w:rsid w:val="00EE561E"/>
    <w:rsid w:val="00EE7436"/>
    <w:rsid w:val="00EF07C6"/>
    <w:rsid w:val="00EF27A8"/>
    <w:rsid w:val="00EF3194"/>
    <w:rsid w:val="00EF70EF"/>
    <w:rsid w:val="00EF79E8"/>
    <w:rsid w:val="00F014C2"/>
    <w:rsid w:val="00F064E0"/>
    <w:rsid w:val="00F107C4"/>
    <w:rsid w:val="00F110D4"/>
    <w:rsid w:val="00F1216E"/>
    <w:rsid w:val="00F1217E"/>
    <w:rsid w:val="00F12CFD"/>
    <w:rsid w:val="00F133DE"/>
    <w:rsid w:val="00F134FA"/>
    <w:rsid w:val="00F14093"/>
    <w:rsid w:val="00F15394"/>
    <w:rsid w:val="00F207DE"/>
    <w:rsid w:val="00F22889"/>
    <w:rsid w:val="00F25EE3"/>
    <w:rsid w:val="00F26CAE"/>
    <w:rsid w:val="00F2750A"/>
    <w:rsid w:val="00F27C04"/>
    <w:rsid w:val="00F33ADF"/>
    <w:rsid w:val="00F33AE3"/>
    <w:rsid w:val="00F3439C"/>
    <w:rsid w:val="00F42E83"/>
    <w:rsid w:val="00F43CB7"/>
    <w:rsid w:val="00F44DE3"/>
    <w:rsid w:val="00F504AA"/>
    <w:rsid w:val="00F50FC5"/>
    <w:rsid w:val="00F529CB"/>
    <w:rsid w:val="00F52D77"/>
    <w:rsid w:val="00F552EF"/>
    <w:rsid w:val="00F55B5A"/>
    <w:rsid w:val="00F6068D"/>
    <w:rsid w:val="00F649E9"/>
    <w:rsid w:val="00F65A14"/>
    <w:rsid w:val="00F70C72"/>
    <w:rsid w:val="00F761AB"/>
    <w:rsid w:val="00F77287"/>
    <w:rsid w:val="00F77B2B"/>
    <w:rsid w:val="00F81DC9"/>
    <w:rsid w:val="00F82471"/>
    <w:rsid w:val="00F84818"/>
    <w:rsid w:val="00F84BE4"/>
    <w:rsid w:val="00F84D75"/>
    <w:rsid w:val="00F86FBD"/>
    <w:rsid w:val="00F910EC"/>
    <w:rsid w:val="00F93AC8"/>
    <w:rsid w:val="00FA0060"/>
    <w:rsid w:val="00FA0D00"/>
    <w:rsid w:val="00FA1200"/>
    <w:rsid w:val="00FA3A87"/>
    <w:rsid w:val="00FA4998"/>
    <w:rsid w:val="00FA5F1E"/>
    <w:rsid w:val="00FA79E1"/>
    <w:rsid w:val="00FB09DA"/>
    <w:rsid w:val="00FB10BD"/>
    <w:rsid w:val="00FB3274"/>
    <w:rsid w:val="00FB333B"/>
    <w:rsid w:val="00FB4BA5"/>
    <w:rsid w:val="00FB4E69"/>
    <w:rsid w:val="00FB51C4"/>
    <w:rsid w:val="00FB5D82"/>
    <w:rsid w:val="00FC1DF6"/>
    <w:rsid w:val="00FC4A85"/>
    <w:rsid w:val="00FC7223"/>
    <w:rsid w:val="00FC7F60"/>
    <w:rsid w:val="00FD26E1"/>
    <w:rsid w:val="00FD44D7"/>
    <w:rsid w:val="00FD7F3B"/>
    <w:rsid w:val="00FD7F49"/>
    <w:rsid w:val="00FD7FAA"/>
    <w:rsid w:val="00FE224F"/>
    <w:rsid w:val="00FF011A"/>
    <w:rsid w:val="00FF1972"/>
    <w:rsid w:val="00FF2A3C"/>
    <w:rsid w:val="00FF2CE2"/>
    <w:rsid w:val="00FF39B2"/>
    <w:rsid w:val="00FF4A89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CBB99"/>
  <w15:chartTrackingRefBased/>
  <w15:docId w15:val="{71EB767A-43FD-4AA7-B37D-47627495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3A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CC67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946031"/>
    <w:rPr>
      <w:b/>
      <w:bCs/>
      <w:sz w:val="32"/>
      <w:szCs w:val="24"/>
      <w:lang w:val="ro-RO" w:eastAsia="en-US"/>
    </w:rPr>
  </w:style>
  <w:style w:type="table" w:customStyle="1" w:styleId="TableGrid0">
    <w:name w:val="TableGrid"/>
    <w:rsid w:val="00946031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460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46031"/>
    <w:rPr>
      <w:b/>
      <w:bCs/>
    </w:rPr>
  </w:style>
  <w:style w:type="character" w:styleId="CommentReference">
    <w:name w:val="annotation reference"/>
    <w:uiPriority w:val="99"/>
    <w:rsid w:val="0094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6031"/>
    <w:pPr>
      <w:widowControl w:val="0"/>
    </w:pPr>
    <w:rPr>
      <w:rFonts w:ascii="CG Times" w:hAnsi="CG Times"/>
      <w:snapToGrid w:val="0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46031"/>
    <w:rPr>
      <w:rFonts w:ascii="CG Times" w:hAnsi="CG Times"/>
      <w:snapToGrid w:val="0"/>
      <w:lang w:val="ro-RO" w:eastAsia="en-US"/>
    </w:rPr>
  </w:style>
  <w:style w:type="paragraph" w:styleId="BodyText3">
    <w:name w:val="Body Text 3"/>
    <w:basedOn w:val="Normal"/>
    <w:link w:val="BodyText3Char"/>
    <w:rsid w:val="00946031"/>
    <w:pPr>
      <w:widowControl w:val="0"/>
      <w:jc w:val="both"/>
    </w:pPr>
    <w:rPr>
      <w:rFonts w:ascii="CG Times" w:hAnsi="CG Times"/>
      <w:snapToGrid w:val="0"/>
      <w:szCs w:val="20"/>
      <w:lang w:val="ro-RO"/>
    </w:rPr>
  </w:style>
  <w:style w:type="character" w:customStyle="1" w:styleId="BodyText3Char">
    <w:name w:val="Body Text 3 Char"/>
    <w:link w:val="BodyText3"/>
    <w:rsid w:val="00946031"/>
    <w:rPr>
      <w:rFonts w:ascii="CG Times" w:hAnsi="CG Times"/>
      <w:snapToGrid w:val="0"/>
      <w:sz w:val="24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031"/>
    <w:pPr>
      <w:widowControl/>
      <w:spacing w:after="5"/>
      <w:ind w:left="154" w:right="48" w:hanging="10"/>
      <w:jc w:val="both"/>
    </w:pPr>
    <w:rPr>
      <w:rFonts w:ascii="Times New Roman" w:hAnsi="Times New Roman"/>
      <w:b/>
      <w:bCs/>
      <w:snapToGrid/>
      <w:color w:val="000000"/>
      <w:lang w:val="en-US"/>
    </w:rPr>
  </w:style>
  <w:style w:type="character" w:customStyle="1" w:styleId="CommentSubjectChar">
    <w:name w:val="Comment Subject Char"/>
    <w:link w:val="CommentSubject"/>
    <w:uiPriority w:val="99"/>
    <w:rsid w:val="00946031"/>
    <w:rPr>
      <w:rFonts w:ascii="CG Times" w:hAnsi="CG Times"/>
      <w:b/>
      <w:bCs/>
      <w:snapToGrid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E10A25"/>
  </w:style>
  <w:style w:type="paragraph" w:styleId="FootnoteText">
    <w:name w:val="footnote text"/>
    <w:basedOn w:val="Normal"/>
    <w:link w:val="FootnoteTextChar"/>
    <w:rsid w:val="00742638"/>
    <w:rPr>
      <w:sz w:val="20"/>
      <w:szCs w:val="20"/>
    </w:rPr>
  </w:style>
  <w:style w:type="character" w:customStyle="1" w:styleId="FootnoteTextChar">
    <w:name w:val="Footnote Text Char"/>
    <w:link w:val="FootnoteText"/>
    <w:rsid w:val="00742638"/>
    <w:rPr>
      <w:lang w:val="en-US" w:eastAsia="en-US"/>
    </w:rPr>
  </w:style>
  <w:style w:type="character" w:styleId="FootnoteReference">
    <w:name w:val="footnote reference"/>
    <w:rsid w:val="00742638"/>
    <w:rPr>
      <w:vertAlign w:val="superscript"/>
    </w:rPr>
  </w:style>
  <w:style w:type="character" w:styleId="PageNumber">
    <w:name w:val="page number"/>
    <w:basedOn w:val="DefaultParagraphFont"/>
    <w:rsid w:val="001C20AF"/>
  </w:style>
  <w:style w:type="character" w:customStyle="1" w:styleId="HeaderChar">
    <w:name w:val="Header Char"/>
    <w:link w:val="Header"/>
    <w:uiPriority w:val="99"/>
    <w:rsid w:val="0045700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63D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641A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F14093"/>
    <w:rPr>
      <w:sz w:val="24"/>
      <w:szCs w:val="24"/>
      <w:lang w:val="ro-RO"/>
    </w:rPr>
  </w:style>
  <w:style w:type="character" w:customStyle="1" w:styleId="UnresolvedMention1">
    <w:name w:val="Unresolved Mention1"/>
    <w:uiPriority w:val="99"/>
    <w:semiHidden/>
    <w:unhideWhenUsed/>
    <w:rsid w:val="00F1409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CB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14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sonormal0">
    <w:name w:val="msonormal"/>
    <w:basedOn w:val="Normal"/>
    <w:uiPriority w:val="99"/>
    <w:rsid w:val="00736724"/>
    <w:pPr>
      <w:spacing w:before="100" w:beforeAutospacing="1" w:after="100" w:afterAutospacing="1"/>
    </w:pPr>
  </w:style>
  <w:style w:type="paragraph" w:customStyle="1" w:styleId="CVTitle">
    <w:name w:val="CV Title"/>
    <w:basedOn w:val="Normal"/>
    <w:rsid w:val="006850A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850A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850A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850A4"/>
    <w:pPr>
      <w:spacing w:before="74"/>
    </w:pPr>
  </w:style>
  <w:style w:type="paragraph" w:customStyle="1" w:styleId="CVHeading3">
    <w:name w:val="CV Heading 3"/>
    <w:basedOn w:val="Normal"/>
    <w:next w:val="Normal"/>
    <w:rsid w:val="006850A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850A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850A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850A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850A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850A4"/>
    <w:rPr>
      <w:i/>
    </w:rPr>
  </w:style>
  <w:style w:type="paragraph" w:customStyle="1" w:styleId="LevelAssessment-Heading1">
    <w:name w:val="Level Assessment - Heading 1"/>
    <w:basedOn w:val="LevelAssessment-Code"/>
    <w:rsid w:val="006850A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850A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6850A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850A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850A4"/>
    <w:rPr>
      <w:sz w:val="4"/>
    </w:rPr>
  </w:style>
  <w:style w:type="paragraph" w:customStyle="1" w:styleId="CVNormal-FirstLine">
    <w:name w:val="CV Normal - First Line"/>
    <w:basedOn w:val="CVNormal"/>
    <w:next w:val="CVNormal"/>
    <w:rsid w:val="006850A4"/>
    <w:pPr>
      <w:spacing w:before="74"/>
    </w:pPr>
  </w:style>
  <w:style w:type="character" w:styleId="Emphasis">
    <w:name w:val="Emphasis"/>
    <w:qFormat/>
    <w:rsid w:val="002E106C"/>
    <w:rPr>
      <w:i/>
      <w:iCs/>
    </w:rPr>
  </w:style>
  <w:style w:type="paragraph" w:customStyle="1" w:styleId="yiv3195244698msonormal">
    <w:name w:val="yiv3195244698msonormal"/>
    <w:basedOn w:val="Normal"/>
    <w:rsid w:val="00212C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8722-57AB-4F79-8994-7C0D7646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401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2723</CharactersWithSpaces>
  <SharedDoc>false</SharedDoc>
  <HLinks>
    <vt:vector size="90" baseType="variant">
      <vt:variant>
        <vt:i4>2424849</vt:i4>
      </vt:variant>
      <vt:variant>
        <vt:i4>42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2424849</vt:i4>
      </vt:variant>
      <vt:variant>
        <vt:i4>39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8323108</vt:i4>
      </vt:variant>
      <vt:variant>
        <vt:i4>36</vt:i4>
      </vt:variant>
      <vt:variant>
        <vt:i4>0</vt:i4>
      </vt:variant>
      <vt:variant>
        <vt:i4>5</vt:i4>
      </vt:variant>
      <vt:variant>
        <vt:lpwstr>https://www.actu-juridique.fr/</vt:lpwstr>
      </vt:variant>
      <vt:variant>
        <vt:lpwstr/>
      </vt:variant>
      <vt:variant>
        <vt:i4>5701672</vt:i4>
      </vt:variant>
      <vt:variant>
        <vt:i4>33</vt:i4>
      </vt:variant>
      <vt:variant>
        <vt:i4>0</vt:i4>
      </vt:variant>
      <vt:variant>
        <vt:i4>5</vt:i4>
      </vt:variant>
      <vt:variant>
        <vt:lpwstr>mailto:doctorat@ase.ro?subject=Institutul%20de%20Studii%20Doctorale</vt:lpwstr>
      </vt:variant>
      <vt:variant>
        <vt:lpwstr/>
      </vt:variant>
      <vt:variant>
        <vt:i4>3211300</vt:i4>
      </vt:variant>
      <vt:variant>
        <vt:i4>30</vt:i4>
      </vt:variant>
      <vt:variant>
        <vt:i4>0</vt:i4>
      </vt:variant>
      <vt:variant>
        <vt:i4>5</vt:i4>
      </vt:variant>
      <vt:variant>
        <vt:lpwstr>https://international.ase.ro/21/wp-content/uploads/2022/01/application-form_letter-of-acceptance_2022.pdf</vt:lpwstr>
      </vt:variant>
      <vt:variant>
        <vt:lpwstr/>
      </vt:variant>
      <vt:variant>
        <vt:i4>131121</vt:i4>
      </vt:variant>
      <vt:variant>
        <vt:i4>27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4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1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18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doctorat.ase.ro/en/admission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../AppData/Local/Downloads/Enrollment platform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gb2ce6a01cc8a38-orcl.adb.eu-frankfurt-1.oraclecloudapps.com/ords/f?p=101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doctorat.a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FLORINA MOHANU</dc:creator>
  <cp:keywords/>
  <dc:description/>
  <cp:lastModifiedBy>Administrator</cp:lastModifiedBy>
  <cp:revision>87</cp:revision>
  <cp:lastPrinted>2025-12-21T10:16:00Z</cp:lastPrinted>
  <dcterms:created xsi:type="dcterms:W3CDTF">2024-12-16T11:39:00Z</dcterms:created>
  <dcterms:modified xsi:type="dcterms:W3CDTF">2025-12-21T11:42:00Z</dcterms:modified>
</cp:coreProperties>
</file>